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A059" w14:textId="77777777" w:rsidR="00DA523E" w:rsidRDefault="00DA523E">
      <w:pPr>
        <w:pBdr>
          <w:top w:val="nil"/>
          <w:left w:val="nil"/>
          <w:bottom w:val="nil"/>
          <w:right w:val="nil"/>
          <w:between w:val="nil"/>
        </w:pBdr>
        <w:ind w:left="3622"/>
        <w:jc w:val="both"/>
        <w:rPr>
          <w:rFonts w:ascii="Calibri" w:eastAsia="Calibri" w:hAnsi="Calibri" w:cs="Calibri"/>
          <w:color w:val="000000"/>
        </w:rPr>
      </w:pPr>
    </w:p>
    <w:p w14:paraId="4DF350B2" w14:textId="77777777" w:rsidR="00DA523E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14:paraId="0A6B98C1" w14:textId="77777777" w:rsidR="00DA523E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14:paraId="5CCFE0A7" w14:textId="77777777" w:rsidR="00DA523E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14:paraId="2DEA5DE1" w14:textId="77777777" w:rsidR="00DA523E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14:paraId="13205A35" w14:textId="77777777" w:rsidR="00DA523E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14:paraId="5B315215" w14:textId="77777777" w:rsidR="00DA523E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14:paraId="0E26DDA1" w14:textId="77777777" w:rsidR="00DA523E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14:paraId="04110F7B" w14:textId="77777777" w:rsidR="00DA523E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14:paraId="1D8B98AF" w14:textId="77777777" w:rsidR="00DA523E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14:paraId="0F6D317E" w14:textId="77777777" w:rsidR="00DA523E" w:rsidRDefault="0074226F">
      <w:pPr>
        <w:widowControl/>
        <w:jc w:val="center"/>
        <w:rPr>
          <w:rFonts w:ascii="Calibri" w:eastAsia="Calibri" w:hAnsi="Calibri" w:cs="Calibri"/>
          <w:b/>
          <w:sz w:val="72"/>
          <w:szCs w:val="72"/>
        </w:rPr>
      </w:pPr>
      <w:r>
        <w:rPr>
          <w:rFonts w:ascii="Calibri" w:eastAsia="Calibri" w:hAnsi="Calibri" w:cs="Calibri"/>
          <w:b/>
          <w:sz w:val="72"/>
          <w:szCs w:val="72"/>
        </w:rPr>
        <w:t>MORE</w:t>
      </w:r>
    </w:p>
    <w:p w14:paraId="6B105FED" w14:textId="77777777" w:rsidR="00DA523E" w:rsidRDefault="00DA523E">
      <w:pPr>
        <w:widowControl/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31741E97" w14:textId="17B7D1E4" w:rsidR="00DA523E" w:rsidRDefault="00996BD4">
      <w:pPr>
        <w:widowControl/>
        <w:jc w:val="center"/>
        <w:rPr>
          <w:rFonts w:ascii="Calibri" w:eastAsia="Calibri" w:hAnsi="Calibri" w:cs="Calibri"/>
          <w:sz w:val="40"/>
          <w:szCs w:val="40"/>
        </w:rPr>
      </w:pPr>
      <w:r w:rsidRPr="00996BD4">
        <w:rPr>
          <w:rFonts w:ascii="Calibri" w:eastAsia="Calibri" w:hAnsi="Calibri" w:cs="Calibri"/>
          <w:b/>
          <w:sz w:val="40"/>
          <w:szCs w:val="40"/>
        </w:rPr>
        <w:t>Wielofunkcyjna rola kobiet jako kluczowa siła napędowa rozwoju obszarów wiejskich</w:t>
      </w:r>
    </w:p>
    <w:p w14:paraId="4EC65082" w14:textId="77777777" w:rsidR="00DA523E" w:rsidRPr="00996BD4" w:rsidRDefault="0074226F">
      <w:pPr>
        <w:widowControl/>
        <w:jc w:val="center"/>
        <w:rPr>
          <w:rFonts w:ascii="Calibri" w:eastAsia="Calibri" w:hAnsi="Calibri" w:cs="Calibri"/>
          <w:sz w:val="40"/>
          <w:szCs w:val="40"/>
          <w:lang w:val="it-IT"/>
        </w:rPr>
      </w:pPr>
      <w:r w:rsidRPr="00996BD4">
        <w:rPr>
          <w:rFonts w:ascii="Calibri" w:eastAsia="Calibri" w:hAnsi="Calibri" w:cs="Calibri"/>
          <w:sz w:val="40"/>
          <w:szCs w:val="40"/>
          <w:lang w:val="it-IT"/>
        </w:rPr>
        <w:t>2021-1-ES01-KA220-ADU-000035117</w:t>
      </w:r>
    </w:p>
    <w:p w14:paraId="290B7A46" w14:textId="77777777" w:rsidR="00DA523E" w:rsidRPr="00996BD4" w:rsidRDefault="00DA523E">
      <w:pPr>
        <w:widowControl/>
        <w:jc w:val="center"/>
        <w:rPr>
          <w:rFonts w:ascii="Calibri" w:eastAsia="Calibri" w:hAnsi="Calibri" w:cs="Calibri"/>
          <w:sz w:val="28"/>
          <w:szCs w:val="28"/>
          <w:lang w:val="it-IT"/>
        </w:rPr>
      </w:pPr>
    </w:p>
    <w:p w14:paraId="385E8A40" w14:textId="77777777" w:rsidR="00DA523E" w:rsidRPr="00996BD4" w:rsidRDefault="00DA523E">
      <w:pPr>
        <w:widowControl/>
        <w:jc w:val="center"/>
        <w:rPr>
          <w:rFonts w:ascii="Calibri" w:eastAsia="Calibri" w:hAnsi="Calibri" w:cs="Calibri"/>
          <w:lang w:val="it-IT"/>
        </w:rPr>
      </w:pPr>
    </w:p>
    <w:p w14:paraId="1DEA8348" w14:textId="77777777" w:rsidR="00DA523E" w:rsidRPr="00996BD4" w:rsidRDefault="00DA523E">
      <w:pPr>
        <w:jc w:val="center"/>
        <w:rPr>
          <w:rFonts w:ascii="Calibri" w:eastAsia="Calibri" w:hAnsi="Calibri" w:cs="Calibri"/>
          <w:b/>
          <w:color w:val="009999"/>
          <w:lang w:val="it-IT"/>
        </w:rPr>
      </w:pPr>
    </w:p>
    <w:p w14:paraId="48BB2651" w14:textId="77777777" w:rsidR="00DA523E" w:rsidRPr="00996BD4" w:rsidRDefault="00DA523E">
      <w:pPr>
        <w:jc w:val="center"/>
        <w:rPr>
          <w:rFonts w:ascii="Calibri" w:eastAsia="Calibri" w:hAnsi="Calibri" w:cs="Calibri"/>
          <w:b/>
          <w:color w:val="009999"/>
          <w:lang w:val="it-IT"/>
        </w:rPr>
      </w:pPr>
    </w:p>
    <w:p w14:paraId="4EB9BE00" w14:textId="77777777" w:rsidR="00DA523E" w:rsidRPr="00996BD4" w:rsidRDefault="00DA523E">
      <w:pPr>
        <w:jc w:val="center"/>
        <w:rPr>
          <w:rFonts w:ascii="Calibri" w:eastAsia="Calibri" w:hAnsi="Calibri" w:cs="Calibri"/>
          <w:b/>
          <w:color w:val="009999"/>
          <w:lang w:val="it-IT"/>
        </w:rPr>
      </w:pPr>
    </w:p>
    <w:p w14:paraId="46BAF844" w14:textId="77777777" w:rsidR="00DA523E" w:rsidRPr="00996BD4" w:rsidRDefault="00DA523E">
      <w:pPr>
        <w:jc w:val="center"/>
        <w:rPr>
          <w:rFonts w:ascii="Calibri" w:eastAsia="Calibri" w:hAnsi="Calibri" w:cs="Calibri"/>
          <w:b/>
          <w:color w:val="009999"/>
          <w:lang w:val="it-IT"/>
        </w:rPr>
      </w:pPr>
    </w:p>
    <w:p w14:paraId="0DD3229F" w14:textId="26D5EA6F" w:rsidR="00DA523E" w:rsidRPr="00996BD4" w:rsidRDefault="00996BD4" w:rsidP="008344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21B4A9"/>
          <w:sz w:val="72"/>
          <w:szCs w:val="72"/>
          <w:lang w:val="it-IT"/>
        </w:rPr>
      </w:pPr>
      <w:r w:rsidRPr="00996BD4">
        <w:rPr>
          <w:rFonts w:ascii="Calibri" w:eastAsia="Calibri" w:hAnsi="Calibri" w:cs="Calibri"/>
          <w:b/>
          <w:color w:val="21B4A9"/>
          <w:sz w:val="72"/>
          <w:szCs w:val="72"/>
          <w:lang w:val="it-IT"/>
        </w:rPr>
        <w:t>Regulamin konkursu fotograficznego</w:t>
      </w:r>
    </w:p>
    <w:p w14:paraId="77E3E009" w14:textId="77777777" w:rsidR="00DA523E" w:rsidRPr="008C072A" w:rsidRDefault="00742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lang w:val="it-IT"/>
        </w:rPr>
      </w:pPr>
      <w:r w:rsidRPr="008C072A">
        <w:rPr>
          <w:lang w:val="it-IT"/>
        </w:rPr>
        <w:br w:type="page"/>
      </w:r>
    </w:p>
    <w:p w14:paraId="7C16B4E6" w14:textId="77777777" w:rsidR="00DA523E" w:rsidRPr="008C072A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lang w:val="it-IT"/>
        </w:rPr>
      </w:pPr>
    </w:p>
    <w:p w14:paraId="0E26D0AC" w14:textId="77777777" w:rsidR="00DA523E" w:rsidRPr="008C072A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lang w:val="it-IT"/>
        </w:rPr>
      </w:pPr>
    </w:p>
    <w:p w14:paraId="0220065E" w14:textId="77777777" w:rsidR="00DA523E" w:rsidRPr="008C072A" w:rsidRDefault="00DA523E">
      <w:pPr>
        <w:rPr>
          <w:lang w:val="it-IT"/>
        </w:rPr>
      </w:pPr>
    </w:p>
    <w:p w14:paraId="21A0FA40" w14:textId="128B4C6D" w:rsidR="00DA523E" w:rsidRPr="00E77700" w:rsidRDefault="00E77700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libri" w:eastAsia="Calibri" w:hAnsi="Calibri" w:cs="Calibri"/>
          <w:b/>
          <w:color w:val="00B388"/>
          <w:sz w:val="24"/>
          <w:szCs w:val="24"/>
          <w:lang w:val="en-US"/>
        </w:rPr>
      </w:pPr>
      <w:r w:rsidRPr="00E77700">
        <w:rPr>
          <w:rFonts w:ascii="Calibri" w:eastAsia="Calibri" w:hAnsi="Calibri" w:cs="Calibri"/>
          <w:b/>
          <w:color w:val="21B4A9"/>
          <w:sz w:val="24"/>
          <w:szCs w:val="24"/>
          <w:lang w:val="en-US"/>
        </w:rPr>
        <w:t>Spis treści</w:t>
      </w:r>
    </w:p>
    <w:p w14:paraId="37AD2246" w14:textId="77777777" w:rsidR="00DA523E" w:rsidRPr="00E77700" w:rsidRDefault="00DA523E">
      <w:pPr>
        <w:rPr>
          <w:rFonts w:ascii="Calibri" w:eastAsia="Calibri" w:hAnsi="Calibri" w:cs="Calibri"/>
          <w:lang w:val="en-US"/>
        </w:rPr>
      </w:pPr>
    </w:p>
    <w:sdt>
      <w:sdtPr>
        <w:id w:val="1153488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E78922" w14:textId="68F8C0F3" w:rsidR="008C072A" w:rsidRPr="008C072A" w:rsidRDefault="008C072A" w:rsidP="008C072A">
          <w:pPr>
            <w:rPr>
              <w:rFonts w:asciiTheme="minorHAnsi" w:hAnsiTheme="minorHAnsi" w:cstheme="minorHAnsi"/>
            </w:rPr>
          </w:pPr>
        </w:p>
        <w:p w14:paraId="4C8C69AD" w14:textId="5AFF9632" w:rsidR="004F66D5" w:rsidRDefault="008C072A">
          <w:pPr>
            <w:pStyle w:val="TOC1"/>
            <w:tabs>
              <w:tab w:val="right" w:leader="dot" w:pos="9903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r w:rsidRPr="008C072A">
            <w:rPr>
              <w:rFonts w:asciiTheme="minorHAnsi" w:hAnsiTheme="minorHAnsi" w:cstheme="minorHAnsi"/>
            </w:rPr>
            <w:fldChar w:fldCharType="begin"/>
          </w:r>
          <w:r w:rsidRPr="008C072A">
            <w:rPr>
              <w:rFonts w:asciiTheme="minorHAnsi" w:hAnsiTheme="minorHAnsi" w:cstheme="minorHAnsi"/>
            </w:rPr>
            <w:instrText xml:space="preserve"> TOC \o "1-3" \h \z \u </w:instrText>
          </w:r>
          <w:r w:rsidRPr="008C072A">
            <w:rPr>
              <w:rFonts w:asciiTheme="minorHAnsi" w:hAnsiTheme="minorHAnsi" w:cstheme="minorHAnsi"/>
            </w:rPr>
            <w:fldChar w:fldCharType="separate"/>
          </w:r>
          <w:hyperlink w:anchor="_Toc135601785" w:history="1">
            <w:r w:rsidR="004F66D5" w:rsidRPr="00EF2C1F">
              <w:rPr>
                <w:rStyle w:val="Hyperlink"/>
                <w:rFonts w:ascii="Calibri" w:eastAsia="Calibri" w:hAnsi="Calibri" w:cs="Calibri"/>
                <w:b/>
                <w:noProof/>
                <w:lang w:val="it-IT"/>
              </w:rPr>
              <w:t>KONKURS</w:t>
            </w:r>
            <w:r w:rsidR="004F66D5">
              <w:rPr>
                <w:noProof/>
                <w:webHidden/>
              </w:rPr>
              <w:tab/>
            </w:r>
            <w:r w:rsidR="004F66D5">
              <w:rPr>
                <w:noProof/>
                <w:webHidden/>
              </w:rPr>
              <w:fldChar w:fldCharType="begin"/>
            </w:r>
            <w:r w:rsidR="004F66D5">
              <w:rPr>
                <w:noProof/>
                <w:webHidden/>
              </w:rPr>
              <w:instrText xml:space="preserve"> PAGEREF _Toc135601785 \h </w:instrText>
            </w:r>
            <w:r w:rsidR="004F66D5">
              <w:rPr>
                <w:noProof/>
                <w:webHidden/>
              </w:rPr>
            </w:r>
            <w:r w:rsidR="004F66D5">
              <w:rPr>
                <w:noProof/>
                <w:webHidden/>
              </w:rPr>
              <w:fldChar w:fldCharType="separate"/>
            </w:r>
            <w:r w:rsidR="004F66D5">
              <w:rPr>
                <w:noProof/>
                <w:webHidden/>
              </w:rPr>
              <w:t>3</w:t>
            </w:r>
            <w:r w:rsidR="004F66D5">
              <w:rPr>
                <w:noProof/>
                <w:webHidden/>
              </w:rPr>
              <w:fldChar w:fldCharType="end"/>
            </w:r>
          </w:hyperlink>
        </w:p>
        <w:p w14:paraId="41BEF893" w14:textId="28A9FBD6" w:rsidR="004F66D5" w:rsidRDefault="00AF664A">
          <w:pPr>
            <w:pStyle w:val="TOC1"/>
            <w:tabs>
              <w:tab w:val="right" w:leader="dot" w:pos="9903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35601786" w:history="1">
            <w:r w:rsidR="004F66D5" w:rsidRPr="00EF2C1F">
              <w:rPr>
                <w:rStyle w:val="Hyperlink"/>
                <w:rFonts w:ascii="Calibri" w:eastAsia="Calibri" w:hAnsi="Calibri" w:cs="Calibri"/>
                <w:b/>
                <w:noProof/>
                <w:lang w:val="it-IT"/>
              </w:rPr>
              <w:t>JAK WZIĄĆ UDZIAŁ I WYSŁAĆ ZDJĘCIA</w:t>
            </w:r>
            <w:r w:rsidR="004F66D5">
              <w:rPr>
                <w:noProof/>
                <w:webHidden/>
              </w:rPr>
              <w:tab/>
            </w:r>
            <w:r w:rsidR="004F66D5">
              <w:rPr>
                <w:noProof/>
                <w:webHidden/>
              </w:rPr>
              <w:fldChar w:fldCharType="begin"/>
            </w:r>
            <w:r w:rsidR="004F66D5">
              <w:rPr>
                <w:noProof/>
                <w:webHidden/>
              </w:rPr>
              <w:instrText xml:space="preserve"> PAGEREF _Toc135601786 \h </w:instrText>
            </w:r>
            <w:r w:rsidR="004F66D5">
              <w:rPr>
                <w:noProof/>
                <w:webHidden/>
              </w:rPr>
            </w:r>
            <w:r w:rsidR="004F66D5">
              <w:rPr>
                <w:noProof/>
                <w:webHidden/>
              </w:rPr>
              <w:fldChar w:fldCharType="separate"/>
            </w:r>
            <w:r w:rsidR="004F66D5">
              <w:rPr>
                <w:noProof/>
                <w:webHidden/>
              </w:rPr>
              <w:t>3</w:t>
            </w:r>
            <w:r w:rsidR="004F66D5">
              <w:rPr>
                <w:noProof/>
                <w:webHidden/>
              </w:rPr>
              <w:fldChar w:fldCharType="end"/>
            </w:r>
          </w:hyperlink>
        </w:p>
        <w:p w14:paraId="5652FA5D" w14:textId="33B71048" w:rsidR="004F66D5" w:rsidRDefault="00AF664A">
          <w:pPr>
            <w:pStyle w:val="TOC1"/>
            <w:tabs>
              <w:tab w:val="right" w:leader="dot" w:pos="9903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35601787" w:history="1">
            <w:r w:rsidR="004F66D5" w:rsidRPr="00EF2C1F">
              <w:rPr>
                <w:rStyle w:val="Hyperlink"/>
                <w:rFonts w:ascii="Calibri" w:eastAsia="Calibri" w:hAnsi="Calibri" w:cs="Calibri"/>
                <w:b/>
                <w:noProof/>
              </w:rPr>
              <w:t>KRYTERIA OCENY I JURY</w:t>
            </w:r>
            <w:r w:rsidR="004F66D5">
              <w:rPr>
                <w:noProof/>
                <w:webHidden/>
              </w:rPr>
              <w:tab/>
            </w:r>
            <w:r w:rsidR="004F66D5">
              <w:rPr>
                <w:noProof/>
                <w:webHidden/>
              </w:rPr>
              <w:fldChar w:fldCharType="begin"/>
            </w:r>
            <w:r w:rsidR="004F66D5">
              <w:rPr>
                <w:noProof/>
                <w:webHidden/>
              </w:rPr>
              <w:instrText xml:space="preserve"> PAGEREF _Toc135601787 \h </w:instrText>
            </w:r>
            <w:r w:rsidR="004F66D5">
              <w:rPr>
                <w:noProof/>
                <w:webHidden/>
              </w:rPr>
            </w:r>
            <w:r w:rsidR="004F66D5">
              <w:rPr>
                <w:noProof/>
                <w:webHidden/>
              </w:rPr>
              <w:fldChar w:fldCharType="separate"/>
            </w:r>
            <w:r w:rsidR="004F66D5">
              <w:rPr>
                <w:noProof/>
                <w:webHidden/>
              </w:rPr>
              <w:t>4</w:t>
            </w:r>
            <w:r w:rsidR="004F66D5">
              <w:rPr>
                <w:noProof/>
                <w:webHidden/>
              </w:rPr>
              <w:fldChar w:fldCharType="end"/>
            </w:r>
          </w:hyperlink>
        </w:p>
        <w:p w14:paraId="485BAF41" w14:textId="3C7F448C" w:rsidR="004F66D5" w:rsidRDefault="00AF664A">
          <w:pPr>
            <w:pStyle w:val="TOC1"/>
            <w:tabs>
              <w:tab w:val="right" w:leader="dot" w:pos="9903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35601788" w:history="1">
            <w:r w:rsidR="004F66D5" w:rsidRPr="00EF2C1F">
              <w:rPr>
                <w:rStyle w:val="Hyperlink"/>
                <w:rFonts w:ascii="Calibri" w:eastAsia="Calibri" w:hAnsi="Calibri" w:cs="Calibri"/>
                <w:b/>
                <w:noProof/>
              </w:rPr>
              <w:t>NAGRODY</w:t>
            </w:r>
            <w:r w:rsidR="004F66D5">
              <w:rPr>
                <w:noProof/>
                <w:webHidden/>
              </w:rPr>
              <w:tab/>
            </w:r>
            <w:r w:rsidR="004F66D5">
              <w:rPr>
                <w:noProof/>
                <w:webHidden/>
              </w:rPr>
              <w:fldChar w:fldCharType="begin"/>
            </w:r>
            <w:r w:rsidR="004F66D5">
              <w:rPr>
                <w:noProof/>
                <w:webHidden/>
              </w:rPr>
              <w:instrText xml:space="preserve"> PAGEREF _Toc135601788 \h </w:instrText>
            </w:r>
            <w:r w:rsidR="004F66D5">
              <w:rPr>
                <w:noProof/>
                <w:webHidden/>
              </w:rPr>
            </w:r>
            <w:r w:rsidR="004F66D5">
              <w:rPr>
                <w:noProof/>
                <w:webHidden/>
              </w:rPr>
              <w:fldChar w:fldCharType="separate"/>
            </w:r>
            <w:r w:rsidR="004F66D5">
              <w:rPr>
                <w:noProof/>
                <w:webHidden/>
              </w:rPr>
              <w:t>5</w:t>
            </w:r>
            <w:r w:rsidR="004F66D5">
              <w:rPr>
                <w:noProof/>
                <w:webHidden/>
              </w:rPr>
              <w:fldChar w:fldCharType="end"/>
            </w:r>
          </w:hyperlink>
        </w:p>
        <w:p w14:paraId="005F38EB" w14:textId="0F297C20" w:rsidR="004F66D5" w:rsidRDefault="00AF664A">
          <w:pPr>
            <w:pStyle w:val="TOC1"/>
            <w:tabs>
              <w:tab w:val="right" w:leader="dot" w:pos="9903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35601789" w:history="1">
            <w:r w:rsidR="004F66D5" w:rsidRPr="00EF2C1F">
              <w:rPr>
                <w:rStyle w:val="Hyperlink"/>
                <w:rFonts w:ascii="Calibri" w:eastAsia="Calibri" w:hAnsi="Calibri" w:cs="Calibri"/>
                <w:b/>
                <w:noProof/>
              </w:rPr>
              <w:t>PRAWA AUTORSKIE, OCHRONA I PRZETWARZANIE DANYCH OSOBOWYCH</w:t>
            </w:r>
            <w:r w:rsidR="004F66D5">
              <w:rPr>
                <w:noProof/>
                <w:webHidden/>
              </w:rPr>
              <w:tab/>
            </w:r>
            <w:r w:rsidR="004F66D5">
              <w:rPr>
                <w:noProof/>
                <w:webHidden/>
              </w:rPr>
              <w:fldChar w:fldCharType="begin"/>
            </w:r>
            <w:r w:rsidR="004F66D5">
              <w:rPr>
                <w:noProof/>
                <w:webHidden/>
              </w:rPr>
              <w:instrText xml:space="preserve"> PAGEREF _Toc135601789 \h </w:instrText>
            </w:r>
            <w:r w:rsidR="004F66D5">
              <w:rPr>
                <w:noProof/>
                <w:webHidden/>
              </w:rPr>
            </w:r>
            <w:r w:rsidR="004F66D5">
              <w:rPr>
                <w:noProof/>
                <w:webHidden/>
              </w:rPr>
              <w:fldChar w:fldCharType="separate"/>
            </w:r>
            <w:r w:rsidR="004F66D5">
              <w:rPr>
                <w:noProof/>
                <w:webHidden/>
              </w:rPr>
              <w:t>5</w:t>
            </w:r>
            <w:r w:rsidR="004F66D5">
              <w:rPr>
                <w:noProof/>
                <w:webHidden/>
              </w:rPr>
              <w:fldChar w:fldCharType="end"/>
            </w:r>
          </w:hyperlink>
        </w:p>
        <w:p w14:paraId="128487EA" w14:textId="60173CDA" w:rsidR="008C072A" w:rsidRDefault="008C072A">
          <w:r w:rsidRPr="008C072A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06ECACF" w14:textId="77777777" w:rsidR="00DA523E" w:rsidRPr="008C072A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lang w:val="it-IT"/>
        </w:rPr>
      </w:pPr>
    </w:p>
    <w:p w14:paraId="656768E7" w14:textId="77777777" w:rsidR="00DA523E" w:rsidRPr="008C072A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lang w:val="it-IT"/>
        </w:rPr>
      </w:pPr>
    </w:p>
    <w:p w14:paraId="4B304082" w14:textId="77777777" w:rsidR="00DA523E" w:rsidRPr="008C072A" w:rsidRDefault="00742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lang w:val="it-IT"/>
        </w:rPr>
      </w:pPr>
      <w:r w:rsidRPr="008C072A">
        <w:rPr>
          <w:lang w:val="it-IT"/>
        </w:rPr>
        <w:br w:type="page"/>
      </w:r>
    </w:p>
    <w:p w14:paraId="152785DC" w14:textId="77777777" w:rsidR="00DA523E" w:rsidRPr="008C072A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lang w:val="it-IT"/>
        </w:rPr>
      </w:pPr>
    </w:p>
    <w:p w14:paraId="2846F91A" w14:textId="77777777" w:rsidR="00DA523E" w:rsidRPr="008C072A" w:rsidRDefault="00DA523E">
      <w:pPr>
        <w:rPr>
          <w:lang w:val="it-IT"/>
        </w:rPr>
      </w:pPr>
    </w:p>
    <w:p w14:paraId="45CF2C6B" w14:textId="77777777" w:rsidR="00DA523E" w:rsidRPr="008C072A" w:rsidRDefault="00DA523E">
      <w:pPr>
        <w:rPr>
          <w:lang w:val="it-IT"/>
        </w:rPr>
      </w:pPr>
    </w:p>
    <w:p w14:paraId="37E7D3C5" w14:textId="77777777" w:rsidR="00DA523E" w:rsidRPr="008C072A" w:rsidRDefault="00DA523E">
      <w:pPr>
        <w:rPr>
          <w:lang w:val="it-IT"/>
        </w:rPr>
      </w:pPr>
    </w:p>
    <w:p w14:paraId="53B410AB" w14:textId="1A2A0608" w:rsidR="00DA523E" w:rsidRPr="00996BD4" w:rsidRDefault="00996BD4">
      <w:pPr>
        <w:pStyle w:val="Heading1"/>
        <w:spacing w:before="0"/>
        <w:jc w:val="both"/>
        <w:rPr>
          <w:rFonts w:ascii="Calibri" w:eastAsia="Calibri" w:hAnsi="Calibri" w:cs="Calibri"/>
          <w:b/>
          <w:color w:val="00B388"/>
          <w:sz w:val="24"/>
          <w:szCs w:val="24"/>
          <w:lang w:val="it-IT"/>
        </w:rPr>
      </w:pPr>
      <w:bookmarkStart w:id="0" w:name="_Toc135601785"/>
      <w:r w:rsidRPr="00996BD4">
        <w:rPr>
          <w:rFonts w:ascii="Calibri" w:eastAsia="Calibri" w:hAnsi="Calibri" w:cs="Calibri"/>
          <w:b/>
          <w:color w:val="21B4A9"/>
          <w:sz w:val="24"/>
          <w:szCs w:val="24"/>
          <w:lang w:val="it-IT"/>
        </w:rPr>
        <w:t>KONKURS</w:t>
      </w:r>
      <w:bookmarkEnd w:id="0"/>
    </w:p>
    <w:p w14:paraId="3DF063BC" w14:textId="77777777" w:rsidR="00DA523E" w:rsidRPr="00996BD4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</w:p>
    <w:p w14:paraId="4A2F078D" w14:textId="119481C1" w:rsidR="00DA523E" w:rsidRPr="00996BD4" w:rsidRDefault="00996B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lang w:val="it-IT"/>
        </w:rPr>
      </w:pPr>
      <w:r w:rsidRPr="00996BD4">
        <w:rPr>
          <w:rFonts w:ascii="Calibri" w:eastAsia="Calibri" w:hAnsi="Calibri" w:cs="Calibri"/>
          <w:color w:val="000000"/>
          <w:lang w:val="it-IT"/>
        </w:rPr>
        <w:t>Konkurs fotograficzny promowany jest w ramach projektu MORE współfinansowanego przez Program Erasmus+ Komisji Europejskiej, który skupia ośmiu Partnerów z sześciu krajów (Belgia, Włochy, Rumunia, Grecja, Hiszpania i Polska). Projekt ma na celu poprawę dostępu i jakości możliwości szkoleniowych i kwalifikacji kobiet z obszarów wiejskich w UE poprzez utworzenie lokalnych „centrów kobiet z obszarów wiejskich” (Rural Women Hubs - RWH) na 7 obszarach wiejskich w całej Europie</w:t>
      </w:r>
      <w:r w:rsidR="0074226F" w:rsidRPr="00996BD4">
        <w:rPr>
          <w:rFonts w:ascii="Calibri" w:eastAsia="Calibri" w:hAnsi="Calibri" w:cs="Calibri"/>
          <w:color w:val="000000"/>
          <w:lang w:val="it-IT"/>
        </w:rPr>
        <w:t>.</w:t>
      </w:r>
    </w:p>
    <w:p w14:paraId="0941876A" w14:textId="77777777" w:rsidR="00DA523E" w:rsidRPr="00996BD4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lang w:val="it-IT"/>
        </w:rPr>
      </w:pPr>
    </w:p>
    <w:p w14:paraId="11241179" w14:textId="48A9FE6B" w:rsidR="00DA523E" w:rsidRPr="0015152A" w:rsidRDefault="00996B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lang w:val="it-IT"/>
        </w:rPr>
      </w:pPr>
      <w:r w:rsidRPr="00996BD4">
        <w:rPr>
          <w:rFonts w:ascii="Calibri" w:eastAsia="Calibri" w:hAnsi="Calibri" w:cs="Calibri"/>
          <w:color w:val="000000"/>
          <w:lang w:val="it-IT"/>
        </w:rPr>
        <w:t xml:space="preserve">Każde z centrów kobiet z obszarów wiejskich (Rural Women Hub) ogłasza konkurs fotograficzny, którego celem jest </w:t>
      </w:r>
      <w:r w:rsidRPr="00996BD4">
        <w:rPr>
          <w:rFonts w:ascii="Calibri" w:eastAsia="Calibri" w:hAnsi="Calibri" w:cs="Calibri"/>
          <w:b/>
          <w:bCs/>
          <w:color w:val="000000"/>
          <w:lang w:val="it-IT"/>
        </w:rPr>
        <w:t>przedstawienie ról/przedsięwzięc/działań kobiet mieszkających na obszarach wiejskich</w:t>
      </w:r>
      <w:r w:rsidRPr="00996BD4">
        <w:rPr>
          <w:rFonts w:ascii="Calibri" w:eastAsia="Calibri" w:hAnsi="Calibri" w:cs="Calibri"/>
          <w:color w:val="000000"/>
          <w:lang w:val="it-IT"/>
        </w:rPr>
        <w:t xml:space="preserve"> i udowodnienie </w:t>
      </w:r>
      <w:r w:rsidRPr="00996BD4">
        <w:rPr>
          <w:rFonts w:ascii="Calibri" w:eastAsia="Calibri" w:hAnsi="Calibri" w:cs="Calibri"/>
          <w:b/>
          <w:bCs/>
          <w:color w:val="000000"/>
          <w:lang w:val="it-IT"/>
        </w:rPr>
        <w:t>znaczenia wielofunkcyjnej roli kobiet</w:t>
      </w:r>
      <w:r w:rsidRPr="00996BD4">
        <w:rPr>
          <w:rFonts w:ascii="Calibri" w:eastAsia="Calibri" w:hAnsi="Calibri" w:cs="Calibri"/>
          <w:color w:val="000000"/>
          <w:lang w:val="it-IT"/>
        </w:rPr>
        <w:t xml:space="preserve">. </w:t>
      </w:r>
      <w:r w:rsidRPr="0015152A">
        <w:rPr>
          <w:rFonts w:ascii="Calibri" w:eastAsia="Calibri" w:hAnsi="Calibri" w:cs="Calibri"/>
          <w:color w:val="000000"/>
          <w:lang w:val="it-IT"/>
        </w:rPr>
        <w:t xml:space="preserve">Zdaniem Parlamentu Europejskiego ta ostatnia jest niezbędna do ratowania obszarów wiejskich w Europie. W dzisiejszym społeczeństwie kobiety odgrywają „wielofunkcyjną rolę” w wieloaspektowym kontekście ich rodzin (tj. opieki nad dziećmi i osobami starszymi) oraz więzi społecznych i pracowniczych. Ta rożnorodność ról znacząco przyczynia się do poprawy jakości życia ich rodzin, a także rozwoju społeczno-gospodarczego obszarów wiejskich, zaangażowania obywatelskiego i sposobów ponownego przemyślenia kontekstów terytorialnych. </w:t>
      </w:r>
    </w:p>
    <w:p w14:paraId="0891ED8C" w14:textId="77777777" w:rsidR="00996BD4" w:rsidRPr="0015152A" w:rsidRDefault="00996B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lang w:val="it-IT"/>
        </w:rPr>
      </w:pPr>
    </w:p>
    <w:p w14:paraId="61C5DBAF" w14:textId="7B469519" w:rsidR="00996BD4" w:rsidRPr="0015152A" w:rsidRDefault="00996B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lang w:val="it-IT"/>
        </w:rPr>
      </w:pPr>
      <w:r w:rsidRPr="0015152A">
        <w:rPr>
          <w:rFonts w:ascii="Calibri" w:eastAsia="Calibri" w:hAnsi="Calibri" w:cs="Calibri"/>
          <w:color w:val="000000"/>
          <w:lang w:val="it-IT"/>
        </w:rPr>
        <w:t xml:space="preserve">Uczestnicy konkursu zostaną zaproszeni do nadsyłania zdjęć zgodnie z zasadami opisanymi poniżej. Nadesłane zdjęcia zostaną opublikowane na </w:t>
      </w:r>
      <w:hyperlink r:id="rId9">
        <w:r w:rsidRPr="0015152A">
          <w:rPr>
            <w:rFonts w:ascii="Calibri" w:eastAsia="Calibri" w:hAnsi="Calibri" w:cs="Calibri"/>
            <w:color w:val="0000FF"/>
            <w:u w:val="single"/>
            <w:lang w:val="it-IT"/>
          </w:rPr>
          <w:t>platformie MORE</w:t>
        </w:r>
      </w:hyperlink>
      <w:r w:rsidRPr="0015152A">
        <w:rPr>
          <w:rFonts w:ascii="Calibri" w:eastAsia="Calibri" w:hAnsi="Calibri" w:cs="Calibri"/>
          <w:color w:val="000000"/>
          <w:lang w:val="it-IT"/>
        </w:rPr>
        <w:t xml:space="preserve">, dedykowanych kanałach społecznościowych MORE oraz kanałach komunikacji partnerów. Zwycięzca na poziomie konsorcjum zostanie nagrodzony </w:t>
      </w:r>
      <w:r w:rsidRPr="0015152A">
        <w:rPr>
          <w:rFonts w:ascii="Calibri" w:eastAsia="Calibri" w:hAnsi="Calibri" w:cs="Calibri"/>
          <w:b/>
          <w:bCs/>
          <w:color w:val="000000"/>
          <w:lang w:val="it-IT"/>
        </w:rPr>
        <w:t>dużą widocznością w całej Europie</w:t>
      </w:r>
      <w:r w:rsidRPr="0015152A">
        <w:rPr>
          <w:rFonts w:ascii="Calibri" w:eastAsia="Calibri" w:hAnsi="Calibri" w:cs="Calibri"/>
          <w:color w:val="000000"/>
          <w:lang w:val="it-IT"/>
        </w:rPr>
        <w:t xml:space="preserve">. Osobiście zaprezentuje swoją twórczość podczas dedykowanego spotkania, zaangażuje się w krótkie nagranie wideo oraz będzie dysponować spejalnym miejscem w ramach platformy MORE z możliwością publikowania innych swoich prac i doświadczeń (patrz sekcja „Nagrody”). </w:t>
      </w:r>
    </w:p>
    <w:p w14:paraId="2FBEFD90" w14:textId="1FED9143" w:rsidR="00DA523E" w:rsidRPr="0015152A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lang w:val="it-IT"/>
        </w:rPr>
      </w:pPr>
    </w:p>
    <w:p w14:paraId="50C78AEA" w14:textId="77777777" w:rsidR="00996BD4" w:rsidRPr="0015152A" w:rsidRDefault="00996BD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it-IT"/>
        </w:rPr>
      </w:pPr>
    </w:p>
    <w:p w14:paraId="4D125667" w14:textId="77777777" w:rsidR="00DA523E" w:rsidRPr="0015152A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lang w:val="it-IT"/>
        </w:rPr>
      </w:pPr>
    </w:p>
    <w:p w14:paraId="53898622" w14:textId="4C9F0CF4" w:rsidR="00DA523E" w:rsidRPr="0015152A" w:rsidRDefault="0025773D">
      <w:pPr>
        <w:pStyle w:val="Heading1"/>
        <w:spacing w:before="0"/>
        <w:jc w:val="both"/>
        <w:rPr>
          <w:rFonts w:ascii="Calibri" w:eastAsia="Calibri" w:hAnsi="Calibri" w:cs="Calibri"/>
          <w:b/>
          <w:color w:val="00B388"/>
          <w:sz w:val="24"/>
          <w:szCs w:val="24"/>
          <w:lang w:val="it-IT"/>
        </w:rPr>
      </w:pPr>
      <w:bookmarkStart w:id="1" w:name="_Toc135601786"/>
      <w:r w:rsidRPr="0015152A">
        <w:rPr>
          <w:rFonts w:ascii="Calibri" w:eastAsia="Calibri" w:hAnsi="Calibri" w:cs="Calibri"/>
          <w:b/>
          <w:color w:val="21B4A9"/>
          <w:sz w:val="24"/>
          <w:szCs w:val="24"/>
          <w:lang w:val="it-IT"/>
        </w:rPr>
        <w:t>JAK WZIĄĆ UDZIAŁ I WYSŁAĆ ZDJĘCIA</w:t>
      </w:r>
      <w:bookmarkEnd w:id="1"/>
    </w:p>
    <w:p w14:paraId="5DEBA296" w14:textId="77777777" w:rsidR="00DA523E" w:rsidRPr="0015152A" w:rsidRDefault="00DA523E">
      <w:pPr>
        <w:jc w:val="both"/>
        <w:rPr>
          <w:rFonts w:ascii="Calibri" w:eastAsia="Calibri" w:hAnsi="Calibri" w:cs="Calibri"/>
          <w:lang w:val="it-IT"/>
        </w:rPr>
      </w:pPr>
    </w:p>
    <w:p w14:paraId="33C94556" w14:textId="3F543268" w:rsidR="00DA523E" w:rsidRDefault="00996BD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highlight w:val="white"/>
        </w:rPr>
      </w:pPr>
      <w:r w:rsidRPr="00996BD4">
        <w:rPr>
          <w:rFonts w:ascii="Calibri" w:eastAsia="Calibri" w:hAnsi="Calibri" w:cs="Calibri"/>
          <w:color w:val="000000"/>
        </w:rPr>
        <w:t>Udział w konkursie jest</w:t>
      </w:r>
      <w:r w:rsidRPr="00996BD4">
        <w:rPr>
          <w:rFonts w:ascii="Calibri" w:eastAsia="Calibri" w:hAnsi="Calibri" w:cs="Calibri"/>
          <w:b/>
          <w:color w:val="000000"/>
        </w:rPr>
        <w:t xml:space="preserve"> bezpłatny</w:t>
      </w:r>
    </w:p>
    <w:p w14:paraId="2A87E39B" w14:textId="77777777" w:rsidR="008C072A" w:rsidRDefault="008C072A" w:rsidP="008C072A">
      <w:pPr>
        <w:pStyle w:val="ListParagraph"/>
        <w:rPr>
          <w:rFonts w:ascii="Calibri" w:eastAsia="Calibri" w:hAnsi="Calibri" w:cs="Calibri"/>
          <w:color w:val="000000"/>
          <w:highlight w:val="white"/>
        </w:rPr>
      </w:pPr>
    </w:p>
    <w:p w14:paraId="02379CD2" w14:textId="53F3A5B1" w:rsidR="008C072A" w:rsidRPr="008344A8" w:rsidRDefault="00996BD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highlight w:val="white"/>
        </w:rPr>
      </w:pPr>
      <w:r w:rsidRPr="00996BD4">
        <w:rPr>
          <w:rFonts w:ascii="Calibri" w:eastAsia="Calibri" w:hAnsi="Calibri" w:cs="Calibri"/>
          <w:color w:val="000000"/>
        </w:rPr>
        <w:t xml:space="preserve">Zdjęcia należy przesyłać do </w:t>
      </w:r>
      <w:r w:rsidRPr="00996BD4">
        <w:rPr>
          <w:rFonts w:ascii="Calibri" w:eastAsia="Calibri" w:hAnsi="Calibri" w:cs="Calibri"/>
          <w:b/>
          <w:bCs/>
          <w:color w:val="000000"/>
        </w:rPr>
        <w:t>26 czerwca</w:t>
      </w:r>
      <w:r w:rsidRPr="00996BD4">
        <w:rPr>
          <w:rFonts w:ascii="Calibri" w:eastAsia="Calibri" w:hAnsi="Calibri" w:cs="Calibri"/>
          <w:color w:val="000000"/>
        </w:rPr>
        <w:t xml:space="preserve"> na adres e-mail </w:t>
      </w:r>
      <w:hyperlink r:id="rId10">
        <w:r w:rsidR="008C072A">
          <w:rPr>
            <w:rFonts w:ascii="Calibri" w:eastAsia="Calibri" w:hAnsi="Calibri" w:cs="Calibri"/>
            <w:color w:val="0000FF"/>
            <w:highlight w:val="white"/>
            <w:u w:val="single"/>
          </w:rPr>
          <w:t>moreproject.eu@gmail.com</w:t>
        </w:r>
      </w:hyperlink>
    </w:p>
    <w:p w14:paraId="2C7E091C" w14:textId="77777777" w:rsidR="008344A8" w:rsidRDefault="008344A8" w:rsidP="008344A8">
      <w:pPr>
        <w:pStyle w:val="ListParagraph"/>
        <w:rPr>
          <w:rFonts w:ascii="Calibri" w:eastAsia="Calibri" w:hAnsi="Calibri" w:cs="Calibri"/>
          <w:color w:val="000000"/>
          <w:highlight w:val="white"/>
        </w:rPr>
      </w:pPr>
    </w:p>
    <w:p w14:paraId="4C712AA6" w14:textId="6474621E" w:rsidR="008344A8" w:rsidRPr="008C072A" w:rsidRDefault="000B16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highlight w:val="white"/>
        </w:rPr>
      </w:pPr>
      <w:r w:rsidRPr="000B166E">
        <w:rPr>
          <w:rFonts w:ascii="Calibri" w:eastAsia="Calibri" w:hAnsi="Calibri" w:cs="Calibri"/>
          <w:color w:val="000000"/>
        </w:rPr>
        <w:t xml:space="preserve">Uczestnicy mogą przesłać maksymalnie </w:t>
      </w:r>
      <w:r w:rsidRPr="000B166E">
        <w:rPr>
          <w:rFonts w:ascii="Calibri" w:eastAsia="Calibri" w:hAnsi="Calibri" w:cs="Calibri"/>
          <w:b/>
          <w:bCs/>
          <w:color w:val="000000"/>
        </w:rPr>
        <w:t>2 zdjęcia w formacie jpg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25E0B983" w14:textId="77777777" w:rsidR="00DA523E" w:rsidRDefault="00DA523E" w:rsidP="008C07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highlight w:val="white"/>
          <w:u w:val="single"/>
        </w:rPr>
      </w:pPr>
    </w:p>
    <w:p w14:paraId="39399B73" w14:textId="60C010CD" w:rsidR="00DA523E" w:rsidRDefault="000B16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0B166E">
        <w:rPr>
          <w:rFonts w:ascii="Calibri" w:eastAsia="Calibri" w:hAnsi="Calibri" w:cs="Calibri"/>
          <w:color w:val="000000"/>
        </w:rPr>
        <w:t xml:space="preserve">Fotografie muszą być </w:t>
      </w:r>
      <w:r w:rsidRPr="000B166E">
        <w:rPr>
          <w:rFonts w:ascii="Calibri" w:eastAsia="Calibri" w:hAnsi="Calibri" w:cs="Calibri"/>
          <w:b/>
          <w:bCs/>
          <w:color w:val="000000"/>
        </w:rPr>
        <w:t>własnością autora uczestniczącego w projekcie</w:t>
      </w:r>
      <w:r w:rsidRPr="000B166E">
        <w:rPr>
          <w:rFonts w:ascii="Calibri" w:eastAsia="Calibri" w:hAnsi="Calibri" w:cs="Calibri"/>
          <w:color w:val="000000"/>
        </w:rPr>
        <w:t xml:space="preserve"> i powinny przedstawiać </w:t>
      </w:r>
      <w:r w:rsidRPr="000B166E">
        <w:rPr>
          <w:rFonts w:ascii="Calibri" w:eastAsia="Calibri" w:hAnsi="Calibri" w:cs="Calibri"/>
          <w:b/>
          <w:bCs/>
          <w:color w:val="000000"/>
        </w:rPr>
        <w:t>główne tematy projektu</w:t>
      </w:r>
      <w:r w:rsidR="0074226F">
        <w:rPr>
          <w:rFonts w:ascii="Calibri" w:eastAsia="Calibri" w:hAnsi="Calibri" w:cs="Calibri"/>
          <w:color w:val="000000"/>
        </w:rPr>
        <w:t>:</w:t>
      </w:r>
    </w:p>
    <w:p w14:paraId="720D61D7" w14:textId="77777777" w:rsidR="00DA523E" w:rsidRDefault="00DA523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</w:rPr>
      </w:pPr>
    </w:p>
    <w:p w14:paraId="066F77DC" w14:textId="27783186" w:rsidR="00DA523E" w:rsidRDefault="00F80C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F80CF3">
        <w:rPr>
          <w:rFonts w:ascii="Calibri" w:eastAsia="Calibri" w:hAnsi="Calibri" w:cs="Calibri"/>
          <w:color w:val="000000"/>
        </w:rPr>
        <w:t>Kobiece przedsięwzięcia/działania/inicjatywy/role na obszarach wiejskich</w:t>
      </w:r>
    </w:p>
    <w:p w14:paraId="7D55E50C" w14:textId="0696CC01" w:rsidR="00DA523E" w:rsidRDefault="00F80C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F80CF3">
        <w:rPr>
          <w:rFonts w:ascii="Calibri" w:eastAsia="Calibri" w:hAnsi="Calibri" w:cs="Calibri"/>
          <w:color w:val="000000"/>
        </w:rPr>
        <w:t>Znaczenie wielofunkcyjnej roli kobiet na obszarach wiejskich</w:t>
      </w:r>
    </w:p>
    <w:p w14:paraId="6340EB0D" w14:textId="52C4415C" w:rsidR="00DA523E" w:rsidRDefault="00F80C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F80CF3">
        <w:rPr>
          <w:rFonts w:ascii="Calibri" w:eastAsia="Calibri" w:hAnsi="Calibri" w:cs="Calibri"/>
          <w:color w:val="000000"/>
        </w:rPr>
        <w:t>Wzmocnienie pozycji kobiet na obszarach wiejskich</w:t>
      </w:r>
    </w:p>
    <w:p w14:paraId="4C864EED" w14:textId="0C49E9AD" w:rsidR="00DA523E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14:paraId="260721B0" w14:textId="11B251F5" w:rsidR="005A631C" w:rsidRPr="008C072A" w:rsidRDefault="008E1078" w:rsidP="005A631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 w:rsidRPr="008E1078">
        <w:rPr>
          <w:rFonts w:ascii="Calibri" w:eastAsia="Calibri" w:hAnsi="Calibri" w:cs="Calibri"/>
          <w:color w:val="000000"/>
        </w:rPr>
        <w:t>Artysta swobodnie wybiera fotografowany temat lub przedmiot. Poniższe zdjęcia są niedozwolone</w:t>
      </w:r>
      <w:r w:rsidR="002E0CEC" w:rsidRPr="008C072A">
        <w:rPr>
          <w:rFonts w:ascii="Calibri" w:eastAsia="Calibri" w:hAnsi="Calibri" w:cs="Calibri"/>
        </w:rPr>
        <w:t xml:space="preserve">: </w:t>
      </w:r>
    </w:p>
    <w:p w14:paraId="2F8AC9EF" w14:textId="4F838EA1" w:rsidR="005A631C" w:rsidRPr="008E1078" w:rsidRDefault="008E1078" w:rsidP="005A631C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lang w:val="it-IT"/>
        </w:rPr>
      </w:pPr>
      <w:r w:rsidRPr="008E1078">
        <w:rPr>
          <w:rFonts w:ascii="Calibri" w:eastAsia="Calibri" w:hAnsi="Calibri" w:cs="Calibri"/>
          <w:lang w:val="it-IT"/>
        </w:rPr>
        <w:t>Fotografie, do których nie posiadasz praw autorskich</w:t>
      </w:r>
    </w:p>
    <w:p w14:paraId="08BC071B" w14:textId="51C81B50" w:rsidR="008E1078" w:rsidRDefault="008E1078" w:rsidP="005A631C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 w:rsidRPr="008E1078">
        <w:rPr>
          <w:rFonts w:ascii="Calibri" w:eastAsia="Calibri" w:hAnsi="Calibri" w:cs="Calibri"/>
        </w:rPr>
        <w:t xml:space="preserve">Fotografie </w:t>
      </w:r>
      <w:r>
        <w:rPr>
          <w:rFonts w:ascii="Calibri" w:eastAsia="Calibri" w:hAnsi="Calibri" w:cs="Calibri"/>
        </w:rPr>
        <w:t xml:space="preserve">niedozwolone </w:t>
      </w:r>
      <w:r w:rsidRPr="008E1078">
        <w:rPr>
          <w:rFonts w:ascii="Calibri" w:eastAsia="Calibri" w:hAnsi="Calibri" w:cs="Calibri"/>
        </w:rPr>
        <w:t>dla nieletnich</w:t>
      </w:r>
    </w:p>
    <w:p w14:paraId="5378D735" w14:textId="48297DA3" w:rsidR="005A631C" w:rsidRPr="008E1078" w:rsidRDefault="008E1078" w:rsidP="005A631C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lang w:val="it-IT"/>
        </w:rPr>
      </w:pPr>
      <w:r w:rsidRPr="008E1078">
        <w:rPr>
          <w:rFonts w:ascii="Calibri" w:eastAsia="Calibri" w:hAnsi="Calibri" w:cs="Calibri"/>
          <w:lang w:val="it-IT"/>
        </w:rPr>
        <w:t>Fotografie przedstawiające propagandę polityczną i/lub religijną</w:t>
      </w:r>
    </w:p>
    <w:p w14:paraId="3310E4BC" w14:textId="21792116" w:rsidR="005A631C" w:rsidRPr="005A631C" w:rsidRDefault="008E1078" w:rsidP="005A631C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 w:rsidRPr="008E1078">
        <w:rPr>
          <w:rFonts w:ascii="Calibri" w:eastAsia="Calibri" w:hAnsi="Calibri" w:cs="Calibri"/>
        </w:rPr>
        <w:t>Obraźliwe zdjęcia dla osób trzecich</w:t>
      </w:r>
    </w:p>
    <w:p w14:paraId="2A23CD1A" w14:textId="68854669" w:rsidR="005A631C" w:rsidRDefault="008E1078" w:rsidP="005A631C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 w:rsidRPr="008E1078">
        <w:rPr>
          <w:rFonts w:ascii="Calibri" w:eastAsia="Calibri" w:hAnsi="Calibri" w:cs="Calibri"/>
        </w:rPr>
        <w:t>Fotografie zupełnie nagich dzieci</w:t>
      </w:r>
    </w:p>
    <w:p w14:paraId="5BEB12BE" w14:textId="756BC898" w:rsidR="00FC0AD4" w:rsidRDefault="00FC0AD4" w:rsidP="00FC0A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</w:p>
    <w:p w14:paraId="42FB67DA" w14:textId="41CC011E" w:rsidR="00FC0AD4" w:rsidRDefault="00FC0AD4" w:rsidP="00FC0A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</w:p>
    <w:p w14:paraId="4A53BD74" w14:textId="0997F804" w:rsidR="00FC0AD4" w:rsidRDefault="00FC0AD4" w:rsidP="00FC0A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</w:p>
    <w:p w14:paraId="26126202" w14:textId="2A46B52E" w:rsidR="00FC0AD4" w:rsidRDefault="00FC0AD4" w:rsidP="00FC0A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</w:p>
    <w:p w14:paraId="75A16001" w14:textId="77777777" w:rsidR="00FC0AD4" w:rsidRPr="00FC0AD4" w:rsidRDefault="00FC0AD4" w:rsidP="00FC0A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</w:p>
    <w:p w14:paraId="7E33A7AF" w14:textId="77777777" w:rsidR="00FC0AD4" w:rsidRDefault="00FC0AD4" w:rsidP="008344A8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 w:rsidRPr="00FC0AD4">
        <w:rPr>
          <w:rFonts w:ascii="Calibri" w:eastAsia="Calibri" w:hAnsi="Calibri" w:cs="Calibri"/>
        </w:rPr>
        <w:t xml:space="preserve">Fotografie częściowo lub w całości stworzone w grafice komputerowej, poprzez AI (sztuczną inteligencję) lub w żadnym wypadku niesfotografowane przez autora </w:t>
      </w:r>
    </w:p>
    <w:p w14:paraId="430D9997" w14:textId="77777777" w:rsidR="00FC0AD4" w:rsidRDefault="00FC0AD4" w:rsidP="00FC0A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</w:p>
    <w:p w14:paraId="1E90F854" w14:textId="3A93813D" w:rsidR="00B7761D" w:rsidRDefault="00B7761D" w:rsidP="00B7761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</w:rPr>
      </w:pPr>
    </w:p>
    <w:p w14:paraId="47D1C904" w14:textId="77777777" w:rsidR="00B7761D" w:rsidRPr="00B7761D" w:rsidRDefault="00B7761D" w:rsidP="00B7761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</w:rPr>
      </w:pPr>
    </w:p>
    <w:p w14:paraId="516FE668" w14:textId="44878012" w:rsidR="008344A8" w:rsidRDefault="008344A8" w:rsidP="008344A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eastAsia="Calibri" w:hAnsi="Calibri" w:cs="Calibri"/>
        </w:rPr>
      </w:pPr>
    </w:p>
    <w:p w14:paraId="1F7339D8" w14:textId="3A7814C6" w:rsidR="008344A8" w:rsidRDefault="0015152A" w:rsidP="008344A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highlight w:val="white"/>
        </w:rPr>
      </w:pPr>
      <w:r w:rsidRPr="0015152A">
        <w:rPr>
          <w:rFonts w:ascii="Calibri" w:eastAsia="Calibri" w:hAnsi="Calibri" w:cs="Calibri"/>
          <w:color w:val="000000"/>
        </w:rPr>
        <w:t xml:space="preserve">Zdjęcia należy przesłać w załączniku / lub przez WeTransfer i </w:t>
      </w:r>
      <w:r>
        <w:rPr>
          <w:rFonts w:ascii="Calibri" w:eastAsia="Calibri" w:hAnsi="Calibri" w:cs="Calibri"/>
          <w:color w:val="000000"/>
        </w:rPr>
        <w:t>nada</w:t>
      </w:r>
      <w:r w:rsidRPr="0015152A">
        <w:rPr>
          <w:rFonts w:ascii="Calibri" w:eastAsia="Calibri" w:hAnsi="Calibri" w:cs="Calibri"/>
          <w:color w:val="000000"/>
        </w:rPr>
        <w:t>ć</w:t>
      </w:r>
      <w:r>
        <w:rPr>
          <w:rFonts w:ascii="Calibri" w:eastAsia="Calibri" w:hAnsi="Calibri" w:cs="Calibri"/>
          <w:color w:val="000000"/>
        </w:rPr>
        <w:t xml:space="preserve"> </w:t>
      </w:r>
      <w:r w:rsidRPr="0015152A">
        <w:rPr>
          <w:rFonts w:ascii="Calibri" w:eastAsia="Calibri" w:hAnsi="Calibri" w:cs="Calibri"/>
          <w:color w:val="000000"/>
        </w:rPr>
        <w:t>nazwę</w:t>
      </w:r>
      <w:r>
        <w:rPr>
          <w:rFonts w:ascii="Calibri" w:eastAsia="Calibri" w:hAnsi="Calibri" w:cs="Calibri"/>
          <w:color w:val="000000"/>
        </w:rPr>
        <w:t xml:space="preserve">: </w:t>
      </w:r>
      <w:r w:rsidRPr="0015152A">
        <w:rPr>
          <w:rFonts w:ascii="Calibri" w:eastAsia="Calibri" w:hAnsi="Calibri" w:cs="Calibri"/>
          <w:color w:val="000000"/>
        </w:rPr>
        <w:t>„</w:t>
      </w:r>
      <w:r>
        <w:rPr>
          <w:rFonts w:ascii="Calibri" w:eastAsia="Calibri" w:hAnsi="Calibri" w:cs="Calibri"/>
          <w:color w:val="000000"/>
        </w:rPr>
        <w:t>MORE</w:t>
      </w:r>
      <w:r w:rsidRPr="0015152A">
        <w:rPr>
          <w:rFonts w:ascii="Calibri" w:eastAsia="Calibri" w:hAnsi="Calibri" w:cs="Calibri"/>
          <w:color w:val="000000"/>
        </w:rPr>
        <w:t xml:space="preserve"> Imię Nazwisko Kraj </w:t>
      </w:r>
      <w:bookmarkStart w:id="2" w:name="_Hlk135597138"/>
      <w:r w:rsidRPr="0015152A">
        <w:rPr>
          <w:rFonts w:ascii="Calibri" w:eastAsia="Calibri" w:hAnsi="Calibri" w:cs="Calibri"/>
          <w:color w:val="000000"/>
        </w:rPr>
        <w:t>Tytuł</w:t>
      </w:r>
      <w:bookmarkEnd w:id="2"/>
      <w:r w:rsidRPr="0015152A">
        <w:rPr>
          <w:rFonts w:ascii="Calibri" w:eastAsia="Calibri" w:hAnsi="Calibri" w:cs="Calibri"/>
          <w:color w:val="000000"/>
        </w:rPr>
        <w:t xml:space="preserve"> zdjęcia</w:t>
      </w:r>
      <w:r w:rsidR="008344A8">
        <w:rPr>
          <w:rFonts w:ascii="Calibri" w:eastAsia="Calibri" w:hAnsi="Calibri" w:cs="Calibri"/>
          <w:color w:val="000000"/>
          <w:highlight w:val="white"/>
        </w:rPr>
        <w:t>”</w:t>
      </w:r>
    </w:p>
    <w:p w14:paraId="5545DAB6" w14:textId="73E45E3E" w:rsidR="008344A8" w:rsidRDefault="008344A8" w:rsidP="008344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highlight w:val="white"/>
        </w:rPr>
      </w:pPr>
    </w:p>
    <w:p w14:paraId="78819D74" w14:textId="757648EB" w:rsidR="008344A8" w:rsidRPr="008C072A" w:rsidRDefault="00490C05" w:rsidP="008344A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490C05">
        <w:rPr>
          <w:rFonts w:ascii="Calibri" w:eastAsia="Calibri" w:hAnsi="Calibri" w:cs="Calibri"/>
          <w:color w:val="000000"/>
        </w:rPr>
        <w:t>Tytuł e-maila: „</w:t>
      </w:r>
      <w:r>
        <w:rPr>
          <w:rFonts w:ascii="Calibri" w:eastAsia="Calibri" w:hAnsi="Calibri" w:cs="Calibri"/>
          <w:color w:val="000000"/>
        </w:rPr>
        <w:t>MORE</w:t>
      </w:r>
      <w:r w:rsidRPr="00490C05">
        <w:rPr>
          <w:rFonts w:ascii="Calibri" w:eastAsia="Calibri" w:hAnsi="Calibri" w:cs="Calibri"/>
          <w:color w:val="000000"/>
        </w:rPr>
        <w:t xml:space="preserve"> Konkurs fotograficzny Imię Nazwisko Kraj</w:t>
      </w:r>
      <w:r w:rsidR="008344A8" w:rsidRPr="008C072A">
        <w:rPr>
          <w:rFonts w:ascii="Calibri" w:eastAsia="Calibri" w:hAnsi="Calibri" w:cs="Calibri"/>
          <w:color w:val="000000"/>
        </w:rPr>
        <w:t>”</w:t>
      </w:r>
    </w:p>
    <w:p w14:paraId="4909A5D8" w14:textId="77777777" w:rsidR="008C072A" w:rsidRDefault="008C072A" w:rsidP="008344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highlight w:val="white"/>
        </w:rPr>
      </w:pPr>
    </w:p>
    <w:p w14:paraId="122C1E85" w14:textId="31F6F11A" w:rsidR="008C072A" w:rsidRPr="008C072A" w:rsidRDefault="00490C05" w:rsidP="008C072A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/>
        </w:rPr>
      </w:pPr>
      <w:r w:rsidRPr="00490C05">
        <w:rPr>
          <w:rFonts w:ascii="Calibri" w:eastAsia="Calibri" w:hAnsi="Calibri" w:cs="Calibri"/>
          <w:color w:val="000000"/>
        </w:rPr>
        <w:t xml:space="preserve">Treść e-maila: Tytuł zdjęć + krótki opis zdjęć (miejsce wykonania i znaczenie). Będąc jednym z kryteriów oceny, ważne jest, aby tytuł był </w:t>
      </w:r>
      <w:r>
        <w:rPr>
          <w:rFonts w:ascii="Calibri" w:eastAsia="Calibri" w:hAnsi="Calibri" w:cs="Calibri"/>
          <w:color w:val="000000"/>
        </w:rPr>
        <w:t>interesuj</w:t>
      </w:r>
      <w:r w:rsidRPr="00490C05">
        <w:rPr>
          <w:rFonts w:ascii="Calibri" w:eastAsia="Calibri" w:hAnsi="Calibri" w:cs="Calibri"/>
          <w:color w:val="000000"/>
        </w:rPr>
        <w:t>ący i oddawał istotę zdjęcia</w:t>
      </w:r>
      <w:r w:rsidR="008C072A" w:rsidRPr="008C072A">
        <w:rPr>
          <w:rFonts w:ascii="Calibri" w:eastAsia="Calibri" w:hAnsi="Calibri" w:cs="Calibri"/>
          <w:color w:val="000000"/>
        </w:rPr>
        <w:t>.</w:t>
      </w:r>
    </w:p>
    <w:p w14:paraId="419B9FFF" w14:textId="77777777" w:rsidR="008C072A" w:rsidRDefault="008C072A" w:rsidP="008C072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highlight w:val="white"/>
        </w:rPr>
      </w:pPr>
    </w:p>
    <w:p w14:paraId="0A55BEA6" w14:textId="7042E3D5" w:rsidR="008C072A" w:rsidRDefault="00A625FA" w:rsidP="008C07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highlight w:val="white"/>
        </w:rPr>
      </w:pPr>
      <w:r w:rsidRPr="00A625FA">
        <w:rPr>
          <w:rFonts w:ascii="Calibri" w:eastAsia="Calibri" w:hAnsi="Calibri" w:cs="Calibri"/>
          <w:color w:val="000000"/>
        </w:rPr>
        <w:t>Jeśli autor dysponuje profesjonalną stroną internetową lub kanałami mediów społecznościowych, odpowiednie linki mogą zostać zawarte w wiadomości e-mail. Przesyłając linki, autorzy upoważniają Konsorcjum do ich publikacji na Platformie wraz ze zdjęciami w celu widoczności</w:t>
      </w:r>
      <w:r w:rsidR="008C072A">
        <w:rPr>
          <w:rFonts w:ascii="Calibri" w:eastAsia="Calibri" w:hAnsi="Calibri" w:cs="Calibri"/>
          <w:color w:val="000000"/>
          <w:highlight w:val="white"/>
        </w:rPr>
        <w:t>.</w:t>
      </w:r>
    </w:p>
    <w:p w14:paraId="40DCE668" w14:textId="77777777" w:rsidR="00DA523E" w:rsidRDefault="00DA523E" w:rsidP="008C07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14:paraId="757FE830" w14:textId="621F48B0" w:rsidR="00DA523E" w:rsidRDefault="00A625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 w:rsidRPr="00A625FA">
        <w:rPr>
          <w:rFonts w:ascii="Calibri" w:eastAsia="Calibri" w:hAnsi="Calibri" w:cs="Calibri"/>
          <w:color w:val="000000"/>
        </w:rPr>
        <w:t>Wszystkie otrzymane zdjęcia zostaną opublikowane na Platformie MORE w celu zagwarantowania ich widoczności i pozycjonowania. Wszystkie otrzymane zdjęcia zostaną zebrane i zaprezentowane na Platformie z podaniem autorów i kraju pochodzenia. Platforma MORE będzie działać jeszcze przez 3 lata po zakończeniu dofinansowania, wzmacniając tym samym siłę oddziaływania konkursu</w:t>
      </w:r>
      <w:r w:rsidR="0074226F">
        <w:rPr>
          <w:rFonts w:ascii="Calibri" w:eastAsia="Calibri" w:hAnsi="Calibri" w:cs="Calibri"/>
        </w:rPr>
        <w:t>.</w:t>
      </w:r>
    </w:p>
    <w:p w14:paraId="3DE46D66" w14:textId="77777777" w:rsidR="008344A8" w:rsidRDefault="008344A8" w:rsidP="008344A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</w:rPr>
      </w:pPr>
    </w:p>
    <w:p w14:paraId="46FB736C" w14:textId="0947B548" w:rsidR="00DA523E" w:rsidRDefault="00A625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A625FA">
        <w:rPr>
          <w:rFonts w:ascii="Calibri" w:eastAsia="Calibri" w:hAnsi="Calibri" w:cs="Calibri"/>
        </w:rPr>
        <w:t>Proces wyboru zwycięzcy potrwa 1 miesiąc</w:t>
      </w:r>
    </w:p>
    <w:p w14:paraId="3787C4FC" w14:textId="77777777" w:rsidR="00DA523E" w:rsidRDefault="00DA52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14:paraId="6E9CCDB6" w14:textId="6F7F0D96" w:rsidR="00DA523E" w:rsidRDefault="00A625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A625FA">
        <w:rPr>
          <w:rFonts w:ascii="Calibri" w:eastAsia="Calibri" w:hAnsi="Calibri" w:cs="Calibri"/>
          <w:color w:val="000000"/>
        </w:rPr>
        <w:t>Zwycięzca zostanie poinformowany e-mailem najp</w:t>
      </w:r>
      <w:bookmarkStart w:id="3" w:name="_Hlk135597636"/>
      <w:r w:rsidRPr="00A625FA">
        <w:rPr>
          <w:rFonts w:ascii="Calibri" w:eastAsia="Calibri" w:hAnsi="Calibri" w:cs="Calibri"/>
          <w:color w:val="000000"/>
        </w:rPr>
        <w:t>ó</w:t>
      </w:r>
      <w:bookmarkEnd w:id="3"/>
      <w:r w:rsidRPr="00A625FA">
        <w:rPr>
          <w:rFonts w:ascii="Calibri" w:eastAsia="Calibri" w:hAnsi="Calibri" w:cs="Calibri"/>
          <w:color w:val="000000"/>
        </w:rPr>
        <w:t>źniej do 26 lipca</w:t>
      </w:r>
    </w:p>
    <w:p w14:paraId="108CBAFA" w14:textId="77777777" w:rsidR="00DA523E" w:rsidRDefault="00DA523E">
      <w:pPr>
        <w:rPr>
          <w:rFonts w:ascii="Calibri" w:eastAsia="Calibri" w:hAnsi="Calibri" w:cs="Calibri"/>
        </w:rPr>
      </w:pPr>
    </w:p>
    <w:p w14:paraId="01EDC60A" w14:textId="4EF14135" w:rsidR="00DA523E" w:rsidRDefault="00975316">
      <w:pPr>
        <w:pStyle w:val="Heading1"/>
        <w:rPr>
          <w:rFonts w:ascii="Calibri" w:eastAsia="Calibri" w:hAnsi="Calibri" w:cs="Calibri"/>
          <w:b/>
          <w:sz w:val="24"/>
          <w:szCs w:val="24"/>
        </w:rPr>
      </w:pPr>
      <w:bookmarkStart w:id="4" w:name="_Toc135601787"/>
      <w:r w:rsidRPr="00975316">
        <w:rPr>
          <w:rFonts w:ascii="Calibri" w:eastAsia="Calibri" w:hAnsi="Calibri" w:cs="Calibri"/>
          <w:b/>
          <w:color w:val="21B4A9"/>
          <w:sz w:val="24"/>
          <w:szCs w:val="24"/>
        </w:rPr>
        <w:t>KRYTERIA OCENY I JURY</w:t>
      </w:r>
      <w:bookmarkEnd w:id="4"/>
    </w:p>
    <w:p w14:paraId="19D33079" w14:textId="77777777" w:rsidR="00DA523E" w:rsidRDefault="00DA523E">
      <w:pPr>
        <w:rPr>
          <w:rFonts w:ascii="Calibri" w:eastAsia="Calibri" w:hAnsi="Calibri" w:cs="Calibri"/>
        </w:rPr>
      </w:pPr>
    </w:p>
    <w:p w14:paraId="55F74655" w14:textId="5FB41294" w:rsidR="00DA523E" w:rsidRDefault="009753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975316">
        <w:rPr>
          <w:rFonts w:ascii="Calibri" w:eastAsia="Calibri" w:hAnsi="Calibri" w:cs="Calibri"/>
          <w:color w:val="000000"/>
        </w:rPr>
        <w:t xml:space="preserve">TRAFNOŚĆ zdjęcia w odniesieniu do przedmiotu konkursu „wielofunkcyjna rola kobiet wiejskich” - Max 20 </w:t>
      </w:r>
      <w:bookmarkStart w:id="5" w:name="_Hlk135597644"/>
      <w:r w:rsidRPr="00975316">
        <w:rPr>
          <w:rFonts w:ascii="Calibri" w:eastAsia="Calibri" w:hAnsi="Calibri" w:cs="Calibri"/>
          <w:color w:val="000000"/>
        </w:rPr>
        <w:t>p</w:t>
      </w:r>
      <w:r w:rsidR="00BF56F9">
        <w:rPr>
          <w:rFonts w:ascii="Calibri" w:eastAsia="Calibri" w:hAnsi="Calibri" w:cs="Calibri"/>
          <w:color w:val="000000"/>
        </w:rPr>
        <w:t>unkt</w:t>
      </w:r>
      <w:r w:rsidR="00BF56F9" w:rsidRPr="00BF56F9">
        <w:rPr>
          <w:rFonts w:ascii="Calibri" w:eastAsia="Calibri" w:hAnsi="Calibri" w:cs="Calibri"/>
          <w:color w:val="000000"/>
        </w:rPr>
        <w:t>ó</w:t>
      </w:r>
      <w:r w:rsidR="00BF56F9">
        <w:rPr>
          <w:rFonts w:ascii="Calibri" w:eastAsia="Calibri" w:hAnsi="Calibri" w:cs="Calibri"/>
          <w:color w:val="000000"/>
        </w:rPr>
        <w:t>w</w:t>
      </w:r>
      <w:bookmarkEnd w:id="5"/>
      <w:r w:rsidRPr="00975316">
        <w:rPr>
          <w:rFonts w:ascii="Calibri" w:eastAsia="Calibri" w:hAnsi="Calibri" w:cs="Calibri"/>
          <w:color w:val="000000"/>
        </w:rPr>
        <w:t>.</w:t>
      </w:r>
    </w:p>
    <w:p w14:paraId="0A521A73" w14:textId="77777777" w:rsidR="00DA523E" w:rsidRDefault="00DA52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14:paraId="0ACD7304" w14:textId="5329649F" w:rsidR="00DA523E" w:rsidRDefault="00F032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F0328F">
        <w:rPr>
          <w:rFonts w:ascii="Calibri" w:eastAsia="Calibri" w:hAnsi="Calibri" w:cs="Calibri"/>
          <w:color w:val="000000"/>
        </w:rPr>
        <w:t xml:space="preserve">ORYGINALNOŚĆ zdjęcia - Max 15 </w:t>
      </w:r>
      <w:r w:rsidR="00BF56F9" w:rsidRPr="00BF56F9">
        <w:rPr>
          <w:rFonts w:ascii="Calibri" w:eastAsia="Calibri" w:hAnsi="Calibri" w:cs="Calibri"/>
          <w:color w:val="000000"/>
        </w:rPr>
        <w:t>punktów</w:t>
      </w:r>
      <w:r>
        <w:rPr>
          <w:rFonts w:ascii="Calibri" w:eastAsia="Calibri" w:hAnsi="Calibri" w:cs="Calibri"/>
          <w:color w:val="000000"/>
        </w:rPr>
        <w:t>.</w:t>
      </w:r>
    </w:p>
    <w:p w14:paraId="06C20DA4" w14:textId="77777777" w:rsidR="00DA523E" w:rsidRDefault="00DA52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14:paraId="5D91EDFF" w14:textId="592CA402" w:rsidR="00DA523E" w:rsidRDefault="00BF56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</w:t>
      </w:r>
      <w:r w:rsidRPr="00BF56F9">
        <w:rPr>
          <w:rFonts w:ascii="Calibri" w:eastAsia="Calibri" w:hAnsi="Calibri" w:cs="Calibri"/>
          <w:color w:val="000000"/>
        </w:rPr>
        <w:t>AKOŚĆ zdjęcia - Max 10 punktów</w:t>
      </w:r>
      <w:r>
        <w:rPr>
          <w:rFonts w:ascii="Calibri" w:eastAsia="Calibri" w:hAnsi="Calibri" w:cs="Calibri"/>
          <w:color w:val="000000"/>
        </w:rPr>
        <w:t xml:space="preserve">. </w:t>
      </w:r>
    </w:p>
    <w:p w14:paraId="426429ED" w14:textId="77777777" w:rsidR="00DA523E" w:rsidRDefault="00DA52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14:paraId="17A93E38" w14:textId="1C4E4D32" w:rsidR="00DA523E" w:rsidRDefault="00BF56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BF56F9">
        <w:rPr>
          <w:rFonts w:ascii="Calibri" w:eastAsia="Calibri" w:hAnsi="Calibri" w:cs="Calibri"/>
          <w:color w:val="000000"/>
        </w:rPr>
        <w:t xml:space="preserve">SPÓJNOŚĆ I KOMPLETNOŚĆ wymaganych elementów: tytuł, podpis, zdjęcie </w:t>
      </w:r>
      <w:r w:rsidR="0074226F">
        <w:rPr>
          <w:rFonts w:ascii="Calibri" w:eastAsia="Calibri" w:hAnsi="Calibri" w:cs="Calibri"/>
          <w:color w:val="000000"/>
        </w:rPr>
        <w:t xml:space="preserve">- Max 5 </w:t>
      </w:r>
      <w:r w:rsidRPr="00BF56F9">
        <w:rPr>
          <w:rFonts w:ascii="Calibri" w:eastAsia="Calibri" w:hAnsi="Calibri" w:cs="Calibri"/>
          <w:color w:val="000000"/>
        </w:rPr>
        <w:t>punktów</w:t>
      </w:r>
      <w:r>
        <w:rPr>
          <w:rFonts w:ascii="Calibri" w:eastAsia="Calibri" w:hAnsi="Calibri" w:cs="Calibri"/>
          <w:color w:val="000000"/>
        </w:rPr>
        <w:t>.</w:t>
      </w:r>
    </w:p>
    <w:p w14:paraId="52C4AB02" w14:textId="77777777" w:rsidR="00DA523E" w:rsidRDefault="00DA523E">
      <w:pPr>
        <w:ind w:left="360"/>
        <w:rPr>
          <w:rFonts w:ascii="Calibri" w:eastAsia="Calibri" w:hAnsi="Calibri" w:cs="Calibri"/>
        </w:rPr>
      </w:pPr>
    </w:p>
    <w:p w14:paraId="5DE13C33" w14:textId="253C87B9" w:rsidR="00DA523E" w:rsidRDefault="00A12692">
      <w:pPr>
        <w:jc w:val="both"/>
        <w:rPr>
          <w:rFonts w:ascii="Calibri" w:eastAsia="Calibri" w:hAnsi="Calibri" w:cs="Calibri"/>
        </w:rPr>
      </w:pPr>
      <w:r w:rsidRPr="00A12692">
        <w:rPr>
          <w:rFonts w:ascii="Calibri" w:eastAsia="Calibri" w:hAnsi="Calibri" w:cs="Calibri"/>
        </w:rPr>
        <w:t>Członkowie Komisji Jakości Projektu MORE będą stanowić Jury konkursu. W oparciu o powyższe kryteria wybiorą jedno zwycięskie zdjęcie na poziomie konsorcjum</w:t>
      </w:r>
      <w:r w:rsidR="0074226F">
        <w:rPr>
          <w:rFonts w:ascii="Calibri" w:eastAsia="Calibri" w:hAnsi="Calibri" w:cs="Calibri"/>
        </w:rPr>
        <w:t>.</w:t>
      </w:r>
    </w:p>
    <w:p w14:paraId="24CF4D84" w14:textId="77777777" w:rsidR="00DA523E" w:rsidRDefault="00DA523E">
      <w:pPr>
        <w:jc w:val="both"/>
        <w:rPr>
          <w:rFonts w:ascii="Calibri" w:eastAsia="Calibri" w:hAnsi="Calibri" w:cs="Calibri"/>
        </w:rPr>
      </w:pPr>
    </w:p>
    <w:p w14:paraId="3FDD8464" w14:textId="2C15D233" w:rsidR="00B7761D" w:rsidRDefault="00EC2E3F">
      <w:pPr>
        <w:jc w:val="both"/>
        <w:rPr>
          <w:rFonts w:ascii="Calibri" w:eastAsia="Calibri" w:hAnsi="Calibri" w:cs="Calibri"/>
        </w:rPr>
      </w:pPr>
      <w:bookmarkStart w:id="6" w:name="_heading=h.3dy6vkm" w:colFirst="0" w:colLast="0"/>
      <w:bookmarkEnd w:id="6"/>
      <w:r w:rsidRPr="00EC2E3F">
        <w:rPr>
          <w:rFonts w:ascii="Calibri" w:eastAsia="Calibri" w:hAnsi="Calibri" w:cs="Calibri"/>
        </w:rPr>
        <w:t>W przypadku remisu wybrane zostanie zdjęcie, które uzyskało wyższy wynik w kryterium TRAFNOŚCI</w:t>
      </w:r>
      <w:r w:rsidR="0074226F">
        <w:rPr>
          <w:rFonts w:ascii="Calibri" w:eastAsia="Calibri" w:hAnsi="Calibri" w:cs="Calibri"/>
        </w:rPr>
        <w:t>.</w:t>
      </w:r>
      <w:r w:rsidR="00B7761D">
        <w:rPr>
          <w:rFonts w:ascii="Calibri" w:eastAsia="Calibri" w:hAnsi="Calibri" w:cs="Calibri"/>
        </w:rPr>
        <w:br w:type="page"/>
      </w:r>
    </w:p>
    <w:p w14:paraId="7198FA75" w14:textId="77777777" w:rsidR="00B7761D" w:rsidRDefault="00B7761D">
      <w:pPr>
        <w:jc w:val="both"/>
        <w:rPr>
          <w:rFonts w:ascii="Calibri" w:eastAsia="Calibri" w:hAnsi="Calibri" w:cs="Calibri"/>
        </w:rPr>
      </w:pPr>
    </w:p>
    <w:p w14:paraId="3E5247F4" w14:textId="77777777" w:rsidR="00F3203E" w:rsidRDefault="00F3203E" w:rsidP="008C072A">
      <w:bookmarkStart w:id="7" w:name="_heading=h.y1aly8gt1ved" w:colFirst="0" w:colLast="0"/>
      <w:bookmarkEnd w:id="7"/>
    </w:p>
    <w:p w14:paraId="759F2CEF" w14:textId="1614A70E" w:rsidR="00DA523E" w:rsidRDefault="00C5788F" w:rsidP="00F3203E">
      <w:pPr>
        <w:pStyle w:val="Heading1"/>
        <w:spacing w:before="0"/>
        <w:rPr>
          <w:rFonts w:ascii="Calibri" w:eastAsia="Calibri" w:hAnsi="Calibri" w:cs="Calibri"/>
          <w:sz w:val="24"/>
          <w:szCs w:val="24"/>
        </w:rPr>
      </w:pPr>
      <w:bookmarkStart w:id="8" w:name="_Toc135601788"/>
      <w:r w:rsidRPr="00C5788F">
        <w:rPr>
          <w:rFonts w:ascii="Calibri" w:eastAsia="Calibri" w:hAnsi="Calibri" w:cs="Calibri"/>
          <w:b/>
          <w:color w:val="21B4A9"/>
          <w:sz w:val="24"/>
          <w:szCs w:val="24"/>
        </w:rPr>
        <w:t>NAGRODY</w:t>
      </w:r>
      <w:bookmarkEnd w:id="8"/>
    </w:p>
    <w:p w14:paraId="768BD018" w14:textId="77777777" w:rsidR="00DA523E" w:rsidRDefault="00DA523E" w:rsidP="00F3203E">
      <w:pPr>
        <w:rPr>
          <w:rFonts w:ascii="Calibri" w:eastAsia="Calibri" w:hAnsi="Calibri" w:cs="Calibri"/>
        </w:rPr>
      </w:pPr>
    </w:p>
    <w:p w14:paraId="66CF2241" w14:textId="5F790C9E" w:rsidR="006A3622" w:rsidRDefault="006A3622" w:rsidP="00F3203E">
      <w:pPr>
        <w:jc w:val="both"/>
        <w:rPr>
          <w:rFonts w:ascii="Calibri" w:eastAsia="Calibri" w:hAnsi="Calibri" w:cs="Calibri"/>
        </w:rPr>
      </w:pPr>
      <w:r w:rsidRPr="006A3622">
        <w:rPr>
          <w:rFonts w:ascii="Calibri" w:eastAsia="Calibri" w:hAnsi="Calibri" w:cs="Calibri"/>
        </w:rPr>
        <w:t xml:space="preserve">Imiona i nazwiska wszystkich uczestników oraz </w:t>
      </w:r>
      <w:r>
        <w:rPr>
          <w:rFonts w:ascii="Calibri" w:eastAsia="Calibri" w:hAnsi="Calibri" w:cs="Calibri"/>
        </w:rPr>
        <w:t>ich</w:t>
      </w:r>
      <w:r w:rsidRPr="006A3622">
        <w:rPr>
          <w:rFonts w:ascii="Calibri" w:eastAsia="Calibri" w:hAnsi="Calibri" w:cs="Calibri"/>
        </w:rPr>
        <w:t xml:space="preserve"> zdjęcia zostaną udostępnione w ramach Platformy MORE, co gwarantuje ogromn</w:t>
      </w:r>
      <w:bookmarkStart w:id="9" w:name="_Hlk135599298"/>
      <w:r w:rsidRPr="006A3622">
        <w:rPr>
          <w:rFonts w:ascii="Calibri" w:eastAsia="Calibri" w:hAnsi="Calibri" w:cs="Calibri"/>
        </w:rPr>
        <w:t>ą</w:t>
      </w:r>
      <w:bookmarkEnd w:id="9"/>
      <w:r w:rsidRPr="006A3622">
        <w:rPr>
          <w:rFonts w:ascii="Calibri" w:eastAsia="Calibri" w:hAnsi="Calibri" w:cs="Calibri"/>
        </w:rPr>
        <w:t xml:space="preserve"> widoczność na poziomie UE, odpowiadającą 57</w:t>
      </w:r>
      <w:r>
        <w:rPr>
          <w:rFonts w:ascii="Calibri" w:eastAsia="Calibri" w:hAnsi="Calibri" w:cs="Calibri"/>
        </w:rPr>
        <w:t>.</w:t>
      </w:r>
      <w:r w:rsidRPr="006A3622">
        <w:rPr>
          <w:rFonts w:ascii="Calibri" w:eastAsia="Calibri" w:hAnsi="Calibri" w:cs="Calibri"/>
        </w:rPr>
        <w:t xml:space="preserve">376 wizytom od otwarcia strony (aktualizacja do 25.04.2023). Liczba ta wzrośnie </w:t>
      </w:r>
      <w:r>
        <w:rPr>
          <w:rFonts w:ascii="Calibri" w:eastAsia="Calibri" w:hAnsi="Calibri" w:cs="Calibri"/>
        </w:rPr>
        <w:t>odpowiednio</w:t>
      </w:r>
      <w:r w:rsidRPr="006A3622">
        <w:rPr>
          <w:rFonts w:ascii="Calibri" w:eastAsia="Calibri" w:hAnsi="Calibri" w:cs="Calibri"/>
        </w:rPr>
        <w:t xml:space="preserve"> w kolejnych latach, gdy wszystkie rezultaty będą gotowe i włączone do głównego nurtu. Zdjęcia zostaną udostępnione na oficjalnych stronach projektu w mediach społecznościowych i kanałach komunikacyjnych partnerów projektu; będą promowane podczas </w:t>
      </w:r>
      <w:r w:rsidR="00C536AD">
        <w:rPr>
          <w:rFonts w:ascii="Calibri" w:eastAsia="Calibri" w:hAnsi="Calibri" w:cs="Calibri"/>
        </w:rPr>
        <w:t>spotka</w:t>
      </w:r>
      <w:r w:rsidRPr="006A3622">
        <w:rPr>
          <w:rFonts w:ascii="Calibri" w:eastAsia="Calibri" w:hAnsi="Calibri" w:cs="Calibri"/>
        </w:rPr>
        <w:t xml:space="preserve">ń </w:t>
      </w:r>
      <w:r w:rsidR="00C536AD">
        <w:rPr>
          <w:rFonts w:ascii="Calibri" w:eastAsia="Calibri" w:hAnsi="Calibri" w:cs="Calibri"/>
        </w:rPr>
        <w:t>zwi</w:t>
      </w:r>
      <w:r w:rsidR="00C536AD" w:rsidRPr="00C536AD">
        <w:rPr>
          <w:rFonts w:ascii="Calibri" w:eastAsia="Calibri" w:hAnsi="Calibri" w:cs="Calibri"/>
        </w:rPr>
        <w:t>ą</w:t>
      </w:r>
      <w:r w:rsidR="00C536AD">
        <w:rPr>
          <w:rFonts w:ascii="Calibri" w:eastAsia="Calibri" w:hAnsi="Calibri" w:cs="Calibri"/>
        </w:rPr>
        <w:t>zanych z projektem i</w:t>
      </w:r>
      <w:r w:rsidRPr="006A3622">
        <w:rPr>
          <w:rFonts w:ascii="Calibri" w:eastAsia="Calibri" w:hAnsi="Calibri" w:cs="Calibri"/>
        </w:rPr>
        <w:t xml:space="preserve"> innych akcji promocyjnych</w:t>
      </w:r>
      <w:r>
        <w:rPr>
          <w:rFonts w:ascii="Calibri" w:eastAsia="Calibri" w:hAnsi="Calibri" w:cs="Calibri"/>
        </w:rPr>
        <w:t xml:space="preserve">. </w:t>
      </w:r>
    </w:p>
    <w:p w14:paraId="6476A7F6" w14:textId="77777777" w:rsidR="00DA523E" w:rsidRDefault="00DA523E" w:rsidP="00F3203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</w:rPr>
      </w:pPr>
    </w:p>
    <w:p w14:paraId="37166CFF" w14:textId="05717801" w:rsidR="00DA523E" w:rsidRDefault="006A3622" w:rsidP="00F3203E">
      <w:pPr>
        <w:jc w:val="both"/>
        <w:rPr>
          <w:rFonts w:ascii="Calibri" w:eastAsia="Calibri" w:hAnsi="Calibri" w:cs="Calibri"/>
        </w:rPr>
      </w:pPr>
      <w:r w:rsidRPr="006A3622">
        <w:rPr>
          <w:rFonts w:ascii="Calibri" w:eastAsia="Calibri" w:hAnsi="Calibri" w:cs="Calibri"/>
        </w:rPr>
        <w:t>Zwycięzca, który zostanie wybrany na szczeblu UE, będzie miał możliwoś</w:t>
      </w:r>
      <w:bookmarkStart w:id="10" w:name="_Hlk135599206"/>
      <w:r w:rsidRPr="006A3622">
        <w:rPr>
          <w:rFonts w:ascii="Calibri" w:eastAsia="Calibri" w:hAnsi="Calibri" w:cs="Calibri"/>
        </w:rPr>
        <w:t>ć</w:t>
      </w:r>
      <w:bookmarkEnd w:id="10"/>
      <w:r w:rsidR="0074226F">
        <w:rPr>
          <w:rFonts w:ascii="Calibri" w:eastAsia="Calibri" w:hAnsi="Calibri" w:cs="Calibri"/>
        </w:rPr>
        <w:t>:</w:t>
      </w:r>
    </w:p>
    <w:p w14:paraId="67CEB07A" w14:textId="54DB6D98" w:rsidR="009B68A0" w:rsidRDefault="009B68A0" w:rsidP="008C07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730F59BD" w14:textId="4C6DC7F4" w:rsidR="00DA523E" w:rsidRDefault="00C536AD" w:rsidP="00F3203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C536AD">
        <w:rPr>
          <w:rFonts w:ascii="Calibri" w:eastAsia="Calibri" w:hAnsi="Calibri" w:cs="Calibri"/>
          <w:color w:val="000000"/>
        </w:rPr>
        <w:t>Zaprezent</w:t>
      </w:r>
      <w:r>
        <w:rPr>
          <w:rFonts w:ascii="Calibri" w:eastAsia="Calibri" w:hAnsi="Calibri" w:cs="Calibri"/>
          <w:color w:val="000000"/>
        </w:rPr>
        <w:t>owa</w:t>
      </w:r>
      <w:r w:rsidRPr="00C536AD">
        <w:rPr>
          <w:rFonts w:ascii="Calibri" w:eastAsia="Calibri" w:hAnsi="Calibri" w:cs="Calibri"/>
          <w:color w:val="000000"/>
        </w:rPr>
        <w:t>ć osobiście swoją pracę podczas specjalnego wydarzenia zorganizowanego w ramach lokalnego Centrum Kobiet Wiejskich</w:t>
      </w:r>
      <w:r>
        <w:rPr>
          <w:rFonts w:ascii="Calibri" w:eastAsia="Calibri" w:hAnsi="Calibri" w:cs="Calibri"/>
          <w:color w:val="000000"/>
        </w:rPr>
        <w:t xml:space="preserve">. </w:t>
      </w:r>
    </w:p>
    <w:p w14:paraId="2EF2ABE9" w14:textId="77777777" w:rsidR="00DA523E" w:rsidRPr="00B7761D" w:rsidRDefault="00DA523E" w:rsidP="00F3203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16"/>
          <w:szCs w:val="24"/>
        </w:rPr>
      </w:pPr>
    </w:p>
    <w:p w14:paraId="2EB9D40D" w14:textId="061AF80F" w:rsidR="00DA523E" w:rsidRDefault="00C536AD" w:rsidP="00F3203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C536AD"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</w:rPr>
        <w:t>zi</w:t>
      </w:r>
      <w:r w:rsidRPr="00C536AD">
        <w:rPr>
          <w:rFonts w:ascii="Calibri" w:eastAsia="Calibri" w:hAnsi="Calibri" w:cs="Calibri"/>
          <w:color w:val="000000"/>
        </w:rPr>
        <w:t>ąć</w:t>
      </w:r>
      <w:r>
        <w:rPr>
          <w:rFonts w:ascii="Calibri" w:eastAsia="Calibri" w:hAnsi="Calibri" w:cs="Calibri"/>
          <w:color w:val="000000"/>
        </w:rPr>
        <w:t xml:space="preserve"> </w:t>
      </w:r>
      <w:r w:rsidRPr="00C536AD">
        <w:rPr>
          <w:rFonts w:ascii="Calibri" w:eastAsia="Calibri" w:hAnsi="Calibri" w:cs="Calibri"/>
          <w:color w:val="000000"/>
        </w:rPr>
        <w:t>udzia</w:t>
      </w:r>
      <w:r w:rsidR="004C527E" w:rsidRPr="004C527E">
        <w:rPr>
          <w:rFonts w:ascii="Calibri" w:eastAsia="Calibri" w:hAnsi="Calibri" w:cs="Calibri"/>
          <w:color w:val="000000"/>
        </w:rPr>
        <w:t>ł</w:t>
      </w:r>
      <w:r w:rsidRPr="00C536AD">
        <w:rPr>
          <w:rFonts w:ascii="Calibri" w:eastAsia="Calibri" w:hAnsi="Calibri" w:cs="Calibri"/>
          <w:color w:val="000000"/>
        </w:rPr>
        <w:t xml:space="preserve"> w kr</w:t>
      </w:r>
      <w:bookmarkStart w:id="11" w:name="_Hlk135601507"/>
      <w:r w:rsidRPr="00C536AD">
        <w:rPr>
          <w:rFonts w:ascii="Calibri" w:eastAsia="Calibri" w:hAnsi="Calibri" w:cs="Calibri"/>
          <w:color w:val="000000"/>
        </w:rPr>
        <w:t>ó</w:t>
      </w:r>
      <w:bookmarkEnd w:id="11"/>
      <w:r w:rsidRPr="00C536AD">
        <w:rPr>
          <w:rFonts w:ascii="Calibri" w:eastAsia="Calibri" w:hAnsi="Calibri" w:cs="Calibri"/>
          <w:color w:val="000000"/>
        </w:rPr>
        <w:t>tki</w:t>
      </w:r>
      <w:r>
        <w:rPr>
          <w:rFonts w:ascii="Calibri" w:eastAsia="Calibri" w:hAnsi="Calibri" w:cs="Calibri"/>
          <w:color w:val="000000"/>
        </w:rPr>
        <w:t xml:space="preserve">m </w:t>
      </w:r>
      <w:r w:rsidR="004C527E">
        <w:rPr>
          <w:rFonts w:ascii="Calibri" w:eastAsia="Calibri" w:hAnsi="Calibri" w:cs="Calibri"/>
          <w:color w:val="000000"/>
        </w:rPr>
        <w:t xml:space="preserve">nagraniu </w:t>
      </w:r>
      <w:r w:rsidRPr="00C536AD">
        <w:rPr>
          <w:rFonts w:ascii="Calibri" w:eastAsia="Calibri" w:hAnsi="Calibri" w:cs="Calibri"/>
          <w:color w:val="000000"/>
        </w:rPr>
        <w:t>wideo (3 minuty), któr</w:t>
      </w:r>
      <w:r>
        <w:rPr>
          <w:rFonts w:ascii="Calibri" w:eastAsia="Calibri" w:hAnsi="Calibri" w:cs="Calibri"/>
          <w:color w:val="000000"/>
        </w:rPr>
        <w:t>e</w:t>
      </w:r>
      <w:r w:rsidRPr="00C536AD">
        <w:rPr>
          <w:rFonts w:ascii="Calibri" w:eastAsia="Calibri" w:hAnsi="Calibri" w:cs="Calibri"/>
          <w:color w:val="000000"/>
        </w:rPr>
        <w:t xml:space="preserve"> będzie promowan</w:t>
      </w:r>
      <w:r>
        <w:rPr>
          <w:rFonts w:ascii="Calibri" w:eastAsia="Calibri" w:hAnsi="Calibri" w:cs="Calibri"/>
          <w:color w:val="000000"/>
        </w:rPr>
        <w:t>e</w:t>
      </w:r>
      <w:r w:rsidRPr="00C536AD">
        <w:rPr>
          <w:rFonts w:ascii="Calibri" w:eastAsia="Calibri" w:hAnsi="Calibri" w:cs="Calibri"/>
          <w:color w:val="000000"/>
        </w:rPr>
        <w:t xml:space="preserve"> na szczeblu UE za pośrednictwem kana</w:t>
      </w:r>
      <w:bookmarkStart w:id="12" w:name="_Hlk135601540"/>
      <w:r w:rsidRPr="00C536AD">
        <w:rPr>
          <w:rFonts w:ascii="Calibri" w:eastAsia="Calibri" w:hAnsi="Calibri" w:cs="Calibri"/>
          <w:color w:val="000000"/>
        </w:rPr>
        <w:t>ł</w:t>
      </w:r>
      <w:bookmarkEnd w:id="12"/>
      <w:r w:rsidRPr="00C536AD">
        <w:rPr>
          <w:rFonts w:ascii="Calibri" w:eastAsia="Calibri" w:hAnsi="Calibri" w:cs="Calibri"/>
          <w:color w:val="000000"/>
        </w:rPr>
        <w:t xml:space="preserve">ów komunikacyjnych </w:t>
      </w:r>
      <w:r>
        <w:rPr>
          <w:rFonts w:ascii="Calibri" w:eastAsia="Calibri" w:hAnsi="Calibri" w:cs="Calibri"/>
          <w:color w:val="000000"/>
        </w:rPr>
        <w:t xml:space="preserve">projektu </w:t>
      </w:r>
      <w:r w:rsidRPr="00C536AD">
        <w:rPr>
          <w:rFonts w:ascii="Calibri" w:eastAsia="Calibri" w:hAnsi="Calibri" w:cs="Calibri"/>
          <w:color w:val="000000"/>
        </w:rPr>
        <w:t>MORE</w:t>
      </w:r>
      <w:r>
        <w:rPr>
          <w:rFonts w:ascii="Calibri" w:eastAsia="Calibri" w:hAnsi="Calibri" w:cs="Calibri"/>
          <w:color w:val="000000"/>
        </w:rPr>
        <w:t xml:space="preserve">. </w:t>
      </w:r>
    </w:p>
    <w:p w14:paraId="2A08B85D" w14:textId="77777777" w:rsidR="00DA523E" w:rsidRPr="00B7761D" w:rsidRDefault="00DA523E" w:rsidP="00F320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24"/>
        </w:rPr>
      </w:pPr>
    </w:p>
    <w:p w14:paraId="4EDB4A90" w14:textId="1228C0E3" w:rsidR="002E0CEC" w:rsidRPr="002E0CEC" w:rsidRDefault="004C527E" w:rsidP="002E0C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4C527E">
        <w:rPr>
          <w:rFonts w:ascii="Calibri" w:eastAsia="Calibri" w:hAnsi="Calibri" w:cs="Calibri"/>
          <w:color w:val="000000"/>
        </w:rPr>
        <w:t>Posiada</w:t>
      </w:r>
      <w:bookmarkStart w:id="13" w:name="_Hlk135601694"/>
      <w:r w:rsidRPr="004C527E">
        <w:rPr>
          <w:rFonts w:ascii="Calibri" w:eastAsia="Calibri" w:hAnsi="Calibri" w:cs="Calibri"/>
          <w:color w:val="000000"/>
        </w:rPr>
        <w:t>ć</w:t>
      </w:r>
      <w:bookmarkEnd w:id="13"/>
      <w:r w:rsidRPr="004C527E">
        <w:rPr>
          <w:rFonts w:ascii="Calibri" w:eastAsia="Calibri" w:hAnsi="Calibri" w:cs="Calibri"/>
          <w:color w:val="000000"/>
        </w:rPr>
        <w:t xml:space="preserve"> dedykowaną przestrzeń w ramach Platformy MORE, w sekcji konkursowej, z możliwością publikowania innych prac i doświadczeń programowych. Będzie </w:t>
      </w:r>
      <w:r>
        <w:rPr>
          <w:rFonts w:ascii="Calibri" w:eastAsia="Calibri" w:hAnsi="Calibri" w:cs="Calibri"/>
          <w:color w:val="000000"/>
        </w:rPr>
        <w:t>m</w:t>
      </w:r>
      <w:r w:rsidRPr="004C527E">
        <w:rPr>
          <w:rFonts w:ascii="Calibri" w:eastAsia="Calibri" w:hAnsi="Calibri" w:cs="Calibri"/>
          <w:color w:val="000000"/>
        </w:rPr>
        <w:t>ó</w:t>
      </w:r>
      <w:r>
        <w:rPr>
          <w:rFonts w:ascii="Calibri" w:eastAsia="Calibri" w:hAnsi="Calibri" w:cs="Calibri"/>
          <w:color w:val="000000"/>
        </w:rPr>
        <w:t>g</w:t>
      </w:r>
      <w:r w:rsidRPr="004C527E">
        <w:rPr>
          <w:rFonts w:ascii="Calibri" w:eastAsia="Calibri" w:hAnsi="Calibri" w:cs="Calibri"/>
          <w:color w:val="000000"/>
        </w:rPr>
        <w:t>ł wysłać maksymalnie 5 zdjęć w ciągu 1 roku po zakończeniu projektu (od 01.11.2023 do 31.10.2</w:t>
      </w:r>
      <w:r w:rsidR="00AF664A">
        <w:rPr>
          <w:rFonts w:ascii="Calibri" w:eastAsia="Calibri" w:hAnsi="Calibri" w:cs="Calibri"/>
          <w:color w:val="000000"/>
        </w:rPr>
        <w:t>02</w:t>
      </w:r>
      <w:r w:rsidRPr="004C527E">
        <w:rPr>
          <w:rFonts w:ascii="Calibri" w:eastAsia="Calibri" w:hAnsi="Calibri" w:cs="Calibri"/>
          <w:color w:val="000000"/>
        </w:rPr>
        <w:t xml:space="preserve">4). Partnerzy utrzymają Platformę MORE </w:t>
      </w:r>
      <w:r w:rsidR="00CE1765">
        <w:rPr>
          <w:rFonts w:ascii="Calibri" w:eastAsia="Calibri" w:hAnsi="Calibri" w:cs="Calibri"/>
          <w:color w:val="000000"/>
        </w:rPr>
        <w:t>aktywn</w:t>
      </w:r>
      <w:r w:rsidR="00CE1765" w:rsidRPr="00CE1765">
        <w:rPr>
          <w:rFonts w:ascii="Calibri" w:eastAsia="Calibri" w:hAnsi="Calibri" w:cs="Calibri"/>
          <w:color w:val="000000"/>
        </w:rPr>
        <w:t>ą</w:t>
      </w:r>
      <w:r w:rsidRPr="004C527E">
        <w:rPr>
          <w:rFonts w:ascii="Calibri" w:eastAsia="Calibri" w:hAnsi="Calibri" w:cs="Calibri"/>
          <w:color w:val="000000"/>
        </w:rPr>
        <w:t xml:space="preserve"> i będą ją promować na poziomie UE przez 3 lata po zakończeniu dofinansowania</w:t>
      </w:r>
      <w:r w:rsidR="00CE1765">
        <w:rPr>
          <w:rFonts w:ascii="Calibri" w:eastAsia="Calibri" w:hAnsi="Calibri" w:cs="Calibri"/>
          <w:color w:val="000000"/>
        </w:rPr>
        <w:t>.</w:t>
      </w:r>
    </w:p>
    <w:p w14:paraId="4DC85CAA" w14:textId="77777777" w:rsidR="002E0CEC" w:rsidRPr="00B7761D" w:rsidRDefault="002E0CEC" w:rsidP="002E0CEC">
      <w:pPr>
        <w:pStyle w:val="ListParagraph"/>
        <w:rPr>
          <w:rFonts w:ascii="Calibri" w:eastAsia="Calibri" w:hAnsi="Calibri" w:cs="Calibri"/>
          <w:color w:val="000000"/>
          <w:sz w:val="16"/>
          <w:szCs w:val="16"/>
        </w:rPr>
      </w:pPr>
    </w:p>
    <w:p w14:paraId="2B957FC2" w14:textId="13D3BA3F" w:rsidR="00DA523E" w:rsidRDefault="00D92270" w:rsidP="00F3203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D92270">
        <w:rPr>
          <w:rFonts w:ascii="Calibri" w:eastAsia="Calibri" w:hAnsi="Calibri" w:cs="Calibri"/>
          <w:color w:val="000000"/>
        </w:rPr>
        <w:t>Zdob</w:t>
      </w:r>
      <w:r>
        <w:rPr>
          <w:rFonts w:ascii="Calibri" w:eastAsia="Calibri" w:hAnsi="Calibri" w:cs="Calibri"/>
          <w:color w:val="000000"/>
        </w:rPr>
        <w:t>y</w:t>
      </w:r>
      <w:r w:rsidRPr="00D92270">
        <w:rPr>
          <w:rFonts w:ascii="Calibri" w:eastAsia="Calibri" w:hAnsi="Calibri" w:cs="Calibri"/>
          <w:color w:val="000000"/>
        </w:rPr>
        <w:t>ć certyfikat potwierdzający wygraną i udział w inicjatywie</w:t>
      </w:r>
    </w:p>
    <w:p w14:paraId="7A80C812" w14:textId="77777777" w:rsidR="00DA523E" w:rsidRPr="00B7761D" w:rsidRDefault="00DA523E" w:rsidP="00F320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28"/>
        </w:rPr>
      </w:pPr>
    </w:p>
    <w:p w14:paraId="39885F8A" w14:textId="2B048853" w:rsidR="00DA523E" w:rsidRDefault="00D92270" w:rsidP="00F3203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D92270">
        <w:rPr>
          <w:rFonts w:ascii="Calibri" w:eastAsia="Calibri" w:hAnsi="Calibri" w:cs="Calibri"/>
          <w:color w:val="000000"/>
        </w:rPr>
        <w:t>Zyskać widoczność na poziomie UE dzięki postom w mediach społecznościowych, które będą rozpowszechniane nie tylko w sieciach projektu MORE, ale także w sieciach partnerów</w:t>
      </w:r>
      <w:r w:rsidR="002E0CEC">
        <w:rPr>
          <w:rFonts w:ascii="Calibri" w:eastAsia="Calibri" w:hAnsi="Calibri" w:cs="Calibri"/>
          <w:color w:val="000000"/>
        </w:rPr>
        <w:t>.</w:t>
      </w:r>
    </w:p>
    <w:p w14:paraId="28416AEE" w14:textId="77777777" w:rsidR="00F3203E" w:rsidRDefault="00F3203E" w:rsidP="00B776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bookmarkStart w:id="14" w:name="_heading=h.2et92p0" w:colFirst="0" w:colLast="0"/>
      <w:bookmarkEnd w:id="14"/>
    </w:p>
    <w:p w14:paraId="70AFE82D" w14:textId="641300FB" w:rsidR="00DA523E" w:rsidRDefault="00D92270" w:rsidP="00F3203E">
      <w:pPr>
        <w:pStyle w:val="Heading1"/>
        <w:spacing w:before="0"/>
        <w:rPr>
          <w:rFonts w:ascii="Calibri" w:eastAsia="Calibri" w:hAnsi="Calibri" w:cs="Calibri"/>
          <w:sz w:val="40"/>
          <w:szCs w:val="40"/>
        </w:rPr>
      </w:pPr>
      <w:bookmarkStart w:id="15" w:name="_Toc135601789"/>
      <w:r w:rsidRPr="00D92270">
        <w:rPr>
          <w:rFonts w:ascii="Calibri" w:eastAsia="Calibri" w:hAnsi="Calibri" w:cs="Calibri"/>
          <w:b/>
          <w:color w:val="21B4A9"/>
          <w:sz w:val="24"/>
          <w:szCs w:val="24"/>
        </w:rPr>
        <w:t>PRAWA AUTORSKIE, OCHRONA I PRZETWARZANIE DANYCH OSOBOWYCH</w:t>
      </w:r>
      <w:bookmarkEnd w:id="15"/>
    </w:p>
    <w:p w14:paraId="276AFDA3" w14:textId="77777777" w:rsidR="00DA523E" w:rsidRPr="00F3203E" w:rsidRDefault="00DA523E" w:rsidP="00F3203E">
      <w:pPr>
        <w:rPr>
          <w:rFonts w:ascii="Calibri" w:eastAsia="Calibri" w:hAnsi="Calibri" w:cs="Calibri"/>
          <w:szCs w:val="12"/>
        </w:rPr>
      </w:pPr>
    </w:p>
    <w:p w14:paraId="4E911049" w14:textId="1B19FE8D" w:rsidR="00F3203E" w:rsidRDefault="004F66D5" w:rsidP="00F3203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highlight w:val="white"/>
        </w:rPr>
      </w:pPr>
      <w:r w:rsidRPr="004F66D5">
        <w:rPr>
          <w:rFonts w:ascii="Calibri" w:eastAsia="Calibri" w:hAnsi="Calibri" w:cs="Calibri"/>
          <w:color w:val="000000"/>
        </w:rPr>
        <w:t xml:space="preserve">Każdy uczestnik oświadcza, że ​​jest właścicielem praw </w:t>
      </w:r>
      <w:r>
        <w:rPr>
          <w:rFonts w:ascii="Calibri" w:eastAsia="Calibri" w:hAnsi="Calibri" w:cs="Calibri"/>
          <w:color w:val="000000"/>
        </w:rPr>
        <w:t>autorskich do nades</w:t>
      </w:r>
      <w:r w:rsidRPr="004F66D5"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</w:rPr>
        <w:t>anej pracy</w:t>
      </w:r>
      <w:r w:rsidR="0074226F">
        <w:rPr>
          <w:rFonts w:ascii="Calibri" w:eastAsia="Calibri" w:hAnsi="Calibri" w:cs="Calibri"/>
          <w:color w:val="000000"/>
          <w:highlight w:val="white"/>
        </w:rPr>
        <w:t>.</w:t>
      </w:r>
    </w:p>
    <w:p w14:paraId="2E2A9198" w14:textId="77777777" w:rsidR="00F3203E" w:rsidRPr="00B7761D" w:rsidRDefault="00F3203E" w:rsidP="00F3203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16"/>
          <w:szCs w:val="24"/>
          <w:highlight w:val="white"/>
        </w:rPr>
      </w:pPr>
    </w:p>
    <w:p w14:paraId="32203C3A" w14:textId="65505FBD" w:rsidR="00F3203E" w:rsidRDefault="00AA3958" w:rsidP="00F3203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AA3958">
        <w:rPr>
          <w:rFonts w:ascii="Calibri" w:eastAsia="Calibri" w:hAnsi="Calibri" w:cs="Calibri"/>
          <w:color w:val="000000"/>
        </w:rPr>
        <w:t>Prawa autorskie przesłanych zdjęć pozostają własnością autorów</w:t>
      </w:r>
      <w:r w:rsidR="00F3203E">
        <w:rPr>
          <w:rFonts w:ascii="Calibri" w:eastAsia="Calibri" w:hAnsi="Calibri" w:cs="Calibri"/>
          <w:color w:val="000000"/>
        </w:rPr>
        <w:t>.</w:t>
      </w:r>
    </w:p>
    <w:p w14:paraId="2FC71008" w14:textId="77777777" w:rsidR="00B903BE" w:rsidRPr="00B7761D" w:rsidRDefault="00B903BE" w:rsidP="00B903BE">
      <w:pPr>
        <w:pStyle w:val="ListParagraph"/>
        <w:rPr>
          <w:rFonts w:ascii="Calibri" w:eastAsia="Calibri" w:hAnsi="Calibri" w:cs="Calibri"/>
          <w:color w:val="000000"/>
          <w:sz w:val="16"/>
          <w:szCs w:val="16"/>
        </w:rPr>
      </w:pPr>
    </w:p>
    <w:p w14:paraId="6CAFCFE2" w14:textId="06432A34" w:rsidR="00B903BE" w:rsidRPr="00B903BE" w:rsidRDefault="0079621C" w:rsidP="00B903B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bookmarkStart w:id="16" w:name="_Hlk135388865"/>
      <w:r w:rsidRPr="0079621C">
        <w:rPr>
          <w:rFonts w:ascii="Calibri" w:eastAsia="Calibri" w:hAnsi="Calibri" w:cs="Calibri"/>
          <w:color w:val="000000"/>
        </w:rPr>
        <w:t>Niekwestionowane zarządzanie przez partnerów. Do obowiązków pracowników i administratorów projektu MORE będzie należało usunięcie zdjęć, które z jakiegokolwiek powodu uniemożliwiają prawidłowe przeprowadzenie konkursu, ustalenie terminów i sposobów przeprowadzenia konkursu</w:t>
      </w:r>
      <w:r w:rsidR="00B903BE">
        <w:rPr>
          <w:rFonts w:ascii="Calibri" w:eastAsia="Calibri" w:hAnsi="Calibri" w:cs="Calibri"/>
          <w:color w:val="000000"/>
        </w:rPr>
        <w:t>.</w:t>
      </w:r>
    </w:p>
    <w:bookmarkEnd w:id="16"/>
    <w:p w14:paraId="19B345E7" w14:textId="77777777" w:rsidR="00F3203E" w:rsidRPr="00B7761D" w:rsidRDefault="00F3203E" w:rsidP="00F320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24"/>
        </w:rPr>
      </w:pPr>
    </w:p>
    <w:p w14:paraId="0D8D77AD" w14:textId="2517E42E" w:rsidR="00F3203E" w:rsidRDefault="0079621C" w:rsidP="00F3203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79621C">
        <w:rPr>
          <w:rFonts w:ascii="Calibri" w:eastAsia="Calibri" w:hAnsi="Calibri" w:cs="Calibri"/>
          <w:color w:val="000000"/>
        </w:rPr>
        <w:t>Uczestnicy upoważniają Konsorcjum do publikowania ich fotografii na wskazanych powyżej kanałach i są świadomi, że przesłane zdjęcie</w:t>
      </w:r>
      <w:r>
        <w:rPr>
          <w:rFonts w:ascii="Calibri" w:eastAsia="Calibri" w:hAnsi="Calibri" w:cs="Calibri"/>
          <w:color w:val="000000"/>
        </w:rPr>
        <w:t>/a</w:t>
      </w:r>
      <w:r w:rsidRPr="0079621C">
        <w:rPr>
          <w:rFonts w:ascii="Calibri" w:eastAsia="Calibri" w:hAnsi="Calibri" w:cs="Calibri"/>
          <w:color w:val="000000"/>
        </w:rPr>
        <w:t xml:space="preserve"> może zostać wykorzystane przez Konsorcjum MORE do celów komunikacji i rozpowszechniania bezpośrednio związanych z projektem</w:t>
      </w:r>
      <w:r w:rsidR="0074226F">
        <w:rPr>
          <w:rFonts w:ascii="Calibri" w:eastAsia="Calibri" w:hAnsi="Calibri" w:cs="Calibri"/>
          <w:color w:val="000000"/>
        </w:rPr>
        <w:t>.</w:t>
      </w:r>
    </w:p>
    <w:p w14:paraId="0734E9A3" w14:textId="77777777" w:rsidR="00F3203E" w:rsidRPr="00B7761D" w:rsidRDefault="00F3203E" w:rsidP="00F320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24"/>
        </w:rPr>
      </w:pPr>
    </w:p>
    <w:p w14:paraId="13F3D820" w14:textId="55A01DA4" w:rsidR="00F3203E" w:rsidRDefault="00D45743" w:rsidP="00F3203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  <w:r w:rsidRPr="00D45743">
        <w:rPr>
          <w:rFonts w:ascii="Calibri" w:eastAsia="Calibri" w:hAnsi="Calibri" w:cs="Calibri"/>
          <w:b/>
          <w:color w:val="000000"/>
        </w:rPr>
        <w:t>Udział w konkursie, poprzez przesłanie zdjęć do organizatorów, oznacza pełną i bezwarunkową akceptację regulaminu Konkursu oraz zgodę na przetwarzanie danych osobowych i ich wykorzystywanie przez Konsorcjum MORE do realizacji działań związanych z projektem, określonych Rozporządzeniem (UE) 2016/679 (RODO) w sprawie ochrony danych osobowych</w:t>
      </w:r>
      <w:r w:rsidR="00F3203E">
        <w:rPr>
          <w:rFonts w:ascii="Calibri" w:eastAsia="Calibri" w:hAnsi="Calibri" w:cs="Calibri"/>
          <w:b/>
          <w:color w:val="000000"/>
        </w:rPr>
        <w:t>.</w:t>
      </w:r>
    </w:p>
    <w:p w14:paraId="0CB70929" w14:textId="77777777" w:rsidR="00F3203E" w:rsidRPr="00B7761D" w:rsidRDefault="00F3203E" w:rsidP="00F320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16"/>
          <w:szCs w:val="24"/>
        </w:rPr>
      </w:pPr>
    </w:p>
    <w:p w14:paraId="77282DFF" w14:textId="74F2D476" w:rsidR="00A43EA2" w:rsidRDefault="00D45743" w:rsidP="00A43EA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D45743">
        <w:rPr>
          <w:rFonts w:ascii="Calibri" w:eastAsia="Calibri" w:hAnsi="Calibri" w:cs="Calibri"/>
          <w:b/>
          <w:color w:val="000000"/>
        </w:rPr>
        <w:t>Konsorcjum uchyla się od odpowiedzialności w przypadku naruszenia praw autorskich i/lub nieautoryzowanych odniesień do fotografowanych podmiotów, w tym osób, przedmiotów i organizacji przedstawionych na dostarczonych zdjęciach</w:t>
      </w:r>
      <w:r w:rsidR="0074226F">
        <w:rPr>
          <w:rFonts w:ascii="Calibri" w:eastAsia="Calibri" w:hAnsi="Calibri" w:cs="Calibri"/>
          <w:b/>
          <w:color w:val="000000"/>
        </w:rPr>
        <w:t>.</w:t>
      </w:r>
    </w:p>
    <w:p w14:paraId="149A71F1" w14:textId="77777777" w:rsidR="00F3203E" w:rsidRDefault="00F3203E">
      <w:pPr>
        <w:rPr>
          <w:rFonts w:ascii="Calibri" w:eastAsia="Calibri" w:hAnsi="Calibri" w:cs="Calibri"/>
        </w:rPr>
      </w:pPr>
    </w:p>
    <w:p w14:paraId="0411DFFB" w14:textId="04E46165" w:rsidR="00DA523E" w:rsidRDefault="0079621C">
      <w:pPr>
        <w:rPr>
          <w:rFonts w:ascii="Calibri" w:eastAsia="Calibri" w:hAnsi="Calibri" w:cs="Calibri"/>
        </w:rPr>
      </w:pPr>
      <w:r w:rsidRPr="0079621C">
        <w:rPr>
          <w:rFonts w:ascii="Calibri" w:eastAsia="Calibri" w:hAnsi="Calibri" w:cs="Calibri"/>
        </w:rPr>
        <w:t xml:space="preserve">Aby uzyskać więcej informacji lub </w:t>
      </w:r>
      <w:r>
        <w:rPr>
          <w:rFonts w:ascii="Calibri" w:eastAsia="Calibri" w:hAnsi="Calibri" w:cs="Calibri"/>
        </w:rPr>
        <w:t xml:space="preserve">w sprawie </w:t>
      </w:r>
      <w:r w:rsidRPr="0079621C">
        <w:rPr>
          <w:rFonts w:ascii="Calibri" w:eastAsia="Calibri" w:hAnsi="Calibri" w:cs="Calibri"/>
        </w:rPr>
        <w:t>kwesti</w:t>
      </w:r>
      <w:r>
        <w:rPr>
          <w:rFonts w:ascii="Calibri" w:eastAsia="Calibri" w:hAnsi="Calibri" w:cs="Calibri"/>
        </w:rPr>
        <w:t>i</w:t>
      </w:r>
      <w:r w:rsidRPr="0079621C">
        <w:rPr>
          <w:rFonts w:ascii="Calibri" w:eastAsia="Calibri" w:hAnsi="Calibri" w:cs="Calibri"/>
        </w:rPr>
        <w:t xml:space="preserve"> związan</w:t>
      </w:r>
      <w:r>
        <w:rPr>
          <w:rFonts w:ascii="Calibri" w:eastAsia="Calibri" w:hAnsi="Calibri" w:cs="Calibri"/>
        </w:rPr>
        <w:t>ych</w:t>
      </w:r>
      <w:r w:rsidRPr="0079621C">
        <w:rPr>
          <w:rFonts w:ascii="Calibri" w:eastAsia="Calibri" w:hAnsi="Calibri" w:cs="Calibri"/>
        </w:rPr>
        <w:t xml:space="preserve"> z prywatnością, skontaktuj się </w:t>
      </w:r>
      <w:r>
        <w:rPr>
          <w:rFonts w:ascii="Calibri" w:eastAsia="Calibri" w:hAnsi="Calibri" w:cs="Calibri"/>
        </w:rPr>
        <w:t>na</w:t>
      </w:r>
      <w:r w:rsidRPr="0079621C">
        <w:rPr>
          <w:rFonts w:ascii="Calibri" w:eastAsia="Calibri" w:hAnsi="Calibri" w:cs="Calibri"/>
        </w:rPr>
        <w:t xml:space="preserve"> </w:t>
      </w:r>
      <w:hyperlink r:id="rId11">
        <w:r w:rsidR="0074226F">
          <w:rPr>
            <w:rFonts w:ascii="Calibri" w:eastAsia="Calibri" w:hAnsi="Calibri" w:cs="Calibri"/>
            <w:color w:val="0000FF"/>
            <w:highlight w:val="white"/>
            <w:u w:val="single"/>
          </w:rPr>
          <w:t>moreproject.eu@gmail.com</w:t>
        </w:r>
      </w:hyperlink>
    </w:p>
    <w:sectPr w:rsidR="00DA523E">
      <w:headerReference w:type="default" r:id="rId12"/>
      <w:footerReference w:type="default" r:id="rId13"/>
      <w:pgSz w:w="11900" w:h="16850"/>
      <w:pgMar w:top="1180" w:right="1127" w:bottom="0" w:left="8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4355" w14:textId="77777777" w:rsidR="000D394B" w:rsidRDefault="000D394B">
      <w:r>
        <w:separator/>
      </w:r>
    </w:p>
  </w:endnote>
  <w:endnote w:type="continuationSeparator" w:id="0">
    <w:p w14:paraId="66E19260" w14:textId="77777777" w:rsidR="000D394B" w:rsidRDefault="000D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2B80" w14:textId="4BD80616" w:rsidR="00DA523E" w:rsidRDefault="00996BD4">
    <w:pPr>
      <w:pBdr>
        <w:top w:val="nil"/>
        <w:left w:val="nil"/>
        <w:bottom w:val="nil"/>
        <w:right w:val="nil"/>
        <w:between w:val="nil"/>
      </w:pBdr>
      <w:spacing w:before="95" w:line="278" w:lineRule="auto"/>
      <w:ind w:left="2880" w:right="841"/>
      <w:jc w:val="both"/>
      <w:rPr>
        <w:rFonts w:ascii="Calibri" w:eastAsia="Calibri" w:hAnsi="Calibri" w:cs="Calibri"/>
        <w:color w:val="000000"/>
        <w:sz w:val="14"/>
        <w:szCs w:val="14"/>
      </w:rPr>
    </w:pPr>
    <w:r w:rsidRPr="00996BD4">
      <w:rPr>
        <w:color w:val="000000"/>
        <w:sz w:val="13"/>
        <w:szCs w:val="13"/>
      </w:rPr>
      <w:t>„Wsparcie Komisji Europejskiej dla produkcji tej publikacji nie stanowi aprobaty dla treści, które odzwierciedlają jedynie poglądy autorów, a Komisja nie ponosi odpowiedzialności za jakiekolwiek wykorzystanie informacji w niej zawartych”.</w:t>
    </w:r>
    <w:r w:rsidR="0074226F">
      <w:rPr>
        <w:noProof/>
        <w:lang w:val="it-IT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11988C92" wp14:editId="2455790F">
              <wp:simplePos x="0" y="0"/>
              <wp:positionH relativeFrom="column">
                <wp:posOffset>6184900</wp:posOffset>
              </wp:positionH>
              <wp:positionV relativeFrom="paragraph">
                <wp:posOffset>8851900</wp:posOffset>
              </wp:positionV>
              <wp:extent cx="945515" cy="2099310"/>
              <wp:effectExtent l="0" t="0" r="0" b="0"/>
              <wp:wrapNone/>
              <wp:docPr id="72" name="Gruppo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5515" cy="2099310"/>
                        <a:chOff x="4873225" y="2730325"/>
                        <a:chExt cx="945550" cy="2099350"/>
                      </a:xfrm>
                    </wpg:grpSpPr>
                    <wpg:grpSp>
                      <wpg:cNvPr id="1" name="Gruppo 1"/>
                      <wpg:cNvGrpSpPr/>
                      <wpg:grpSpPr>
                        <a:xfrm>
                          <a:off x="4873243" y="2730345"/>
                          <a:ext cx="945515" cy="2099310"/>
                          <a:chOff x="4872600" y="2729700"/>
                          <a:chExt cx="946175" cy="2099975"/>
                        </a:xfrm>
                      </wpg:grpSpPr>
                      <wps:wsp>
                        <wps:cNvPr id="2" name="Rettangolo 2"/>
                        <wps:cNvSpPr/>
                        <wps:spPr>
                          <a:xfrm>
                            <a:off x="4872600" y="2729700"/>
                            <a:ext cx="946175" cy="209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87455F" w14:textId="77777777" w:rsidR="00DA523E" w:rsidRDefault="00DA523E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uppo 3"/>
                        <wpg:cNvGrpSpPr/>
                        <wpg:grpSpPr>
                          <a:xfrm>
                            <a:off x="4872608" y="2729710"/>
                            <a:ext cx="946150" cy="2099945"/>
                            <a:chOff x="10086" y="13346"/>
                            <a:chExt cx="1490" cy="3307"/>
                          </a:xfrm>
                        </wpg:grpSpPr>
                        <wps:wsp>
                          <wps:cNvPr id="4" name="Rettangolo 4"/>
                          <wps:cNvSpPr/>
                          <wps:spPr>
                            <a:xfrm>
                              <a:off x="10087" y="13347"/>
                              <a:ext cx="1475" cy="3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9E446E" w14:textId="77777777" w:rsidR="00DA523E" w:rsidRDefault="00DA523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igura a mano libera 5"/>
                          <wps:cNvSpPr/>
                          <wps:spPr>
                            <a:xfrm>
                              <a:off x="11165" y="15970"/>
                              <a:ext cx="338" cy="3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8" h="370" extrusionOk="0">
                                  <a:moveTo>
                                    <a:pt x="0" y="260"/>
                                  </a:moveTo>
                                  <a:lnTo>
                                    <a:pt x="20" y="7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338" y="109"/>
                                  </a:lnTo>
                                  <a:lnTo>
                                    <a:pt x="319" y="293"/>
                                  </a:lnTo>
                                  <a:lnTo>
                                    <a:pt x="309" y="297"/>
                                  </a:lnTo>
                                  <a:lnTo>
                                    <a:pt x="329" y="113"/>
                                  </a:lnTo>
                                  <a:lnTo>
                                    <a:pt x="188" y="10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8" y="266"/>
                                  </a:lnTo>
                                  <a:lnTo>
                                    <a:pt x="0" y="260"/>
                                  </a:lnTo>
                                  <a:close/>
                                  <a:moveTo>
                                    <a:pt x="8" y="266"/>
                                  </a:moveTo>
                                  <a:lnTo>
                                    <a:pt x="9" y="256"/>
                                  </a:lnTo>
                                  <a:lnTo>
                                    <a:pt x="151" y="359"/>
                                  </a:lnTo>
                                  <a:lnTo>
                                    <a:pt x="310" y="287"/>
                                  </a:lnTo>
                                  <a:lnTo>
                                    <a:pt x="309" y="297"/>
                                  </a:lnTo>
                                  <a:lnTo>
                                    <a:pt x="150" y="369"/>
                                  </a:lnTo>
                                  <a:lnTo>
                                    <a:pt x="8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53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igura a mano libera 6"/>
                          <wps:cNvSpPr/>
                          <wps:spPr>
                            <a:xfrm>
                              <a:off x="10961" y="16283"/>
                              <a:ext cx="338" cy="3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8" h="370" extrusionOk="0">
                                  <a:moveTo>
                                    <a:pt x="0" y="261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338" y="110"/>
                                  </a:lnTo>
                                  <a:lnTo>
                                    <a:pt x="319" y="294"/>
                                  </a:lnTo>
                                  <a:lnTo>
                                    <a:pt x="309" y="298"/>
                                  </a:lnTo>
                                  <a:lnTo>
                                    <a:pt x="329" y="114"/>
                                  </a:lnTo>
                                  <a:lnTo>
                                    <a:pt x="188" y="11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8" y="267"/>
                                  </a:lnTo>
                                  <a:lnTo>
                                    <a:pt x="0" y="261"/>
                                  </a:lnTo>
                                  <a:close/>
                                  <a:moveTo>
                                    <a:pt x="8" y="267"/>
                                  </a:moveTo>
                                  <a:lnTo>
                                    <a:pt x="9" y="257"/>
                                  </a:lnTo>
                                  <a:lnTo>
                                    <a:pt x="151" y="360"/>
                                  </a:lnTo>
                                  <a:lnTo>
                                    <a:pt x="311" y="288"/>
                                  </a:lnTo>
                                  <a:lnTo>
                                    <a:pt x="309" y="298"/>
                                  </a:lnTo>
                                  <a:lnTo>
                                    <a:pt x="150" y="370"/>
                                  </a:lnTo>
                                  <a:lnTo>
                                    <a:pt x="8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B4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igura a mano libera 7"/>
                          <wps:cNvSpPr/>
                          <wps:spPr>
                            <a:xfrm>
                              <a:off x="10650" y="15616"/>
                              <a:ext cx="494" cy="6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4" h="685" extrusionOk="0">
                                  <a:moveTo>
                                    <a:pt x="338" y="109"/>
                                  </a:moveTo>
                                  <a:lnTo>
                                    <a:pt x="329" y="102"/>
                                  </a:lnTo>
                                  <a:lnTo>
                                    <a:pt x="329" y="113"/>
                                  </a:lnTo>
                                  <a:lnTo>
                                    <a:pt x="311" y="287"/>
                                  </a:lnTo>
                                  <a:lnTo>
                                    <a:pt x="151" y="359"/>
                                  </a:lnTo>
                                  <a:lnTo>
                                    <a:pt x="9" y="256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188" y="10"/>
                                  </a:lnTo>
                                  <a:lnTo>
                                    <a:pt x="329" y="113"/>
                                  </a:lnTo>
                                  <a:lnTo>
                                    <a:pt x="329" y="10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8" y="266"/>
                                  </a:lnTo>
                                  <a:lnTo>
                                    <a:pt x="150" y="369"/>
                                  </a:lnTo>
                                  <a:lnTo>
                                    <a:pt x="309" y="297"/>
                                  </a:lnTo>
                                  <a:lnTo>
                                    <a:pt x="319" y="293"/>
                                  </a:lnTo>
                                  <a:lnTo>
                                    <a:pt x="338" y="109"/>
                                  </a:lnTo>
                                  <a:close/>
                                  <a:moveTo>
                                    <a:pt x="494" y="424"/>
                                  </a:moveTo>
                                  <a:lnTo>
                                    <a:pt x="484" y="417"/>
                                  </a:lnTo>
                                  <a:lnTo>
                                    <a:pt x="484" y="428"/>
                                  </a:lnTo>
                                  <a:lnTo>
                                    <a:pt x="466" y="603"/>
                                  </a:lnTo>
                                  <a:lnTo>
                                    <a:pt x="306" y="674"/>
                                  </a:lnTo>
                                  <a:lnTo>
                                    <a:pt x="165" y="571"/>
                                  </a:lnTo>
                                  <a:lnTo>
                                    <a:pt x="183" y="396"/>
                                  </a:lnTo>
                                  <a:lnTo>
                                    <a:pt x="343" y="325"/>
                                  </a:lnTo>
                                  <a:lnTo>
                                    <a:pt x="484" y="428"/>
                                  </a:lnTo>
                                  <a:lnTo>
                                    <a:pt x="484" y="417"/>
                                  </a:lnTo>
                                  <a:lnTo>
                                    <a:pt x="344" y="315"/>
                                  </a:lnTo>
                                  <a:lnTo>
                                    <a:pt x="175" y="390"/>
                                  </a:lnTo>
                                  <a:lnTo>
                                    <a:pt x="156" y="575"/>
                                  </a:lnTo>
                                  <a:lnTo>
                                    <a:pt x="164" y="581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465" y="613"/>
                                  </a:lnTo>
                                  <a:lnTo>
                                    <a:pt x="474" y="609"/>
                                  </a:lnTo>
                                  <a:lnTo>
                                    <a:pt x="494" y="4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4E4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igura a mano libera 8"/>
                          <wps:cNvSpPr/>
                          <wps:spPr>
                            <a:xfrm>
                              <a:off x="10446" y="15905"/>
                              <a:ext cx="338" cy="3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8" h="370" extrusionOk="0">
                                  <a:moveTo>
                                    <a:pt x="0" y="260"/>
                                  </a:moveTo>
                                  <a:lnTo>
                                    <a:pt x="20" y="7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338" y="109"/>
                                  </a:lnTo>
                                  <a:lnTo>
                                    <a:pt x="319" y="294"/>
                                  </a:lnTo>
                                  <a:lnTo>
                                    <a:pt x="310" y="298"/>
                                  </a:lnTo>
                                  <a:lnTo>
                                    <a:pt x="329" y="113"/>
                                  </a:lnTo>
                                  <a:lnTo>
                                    <a:pt x="188" y="10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8" y="266"/>
                                  </a:lnTo>
                                  <a:lnTo>
                                    <a:pt x="0" y="260"/>
                                  </a:lnTo>
                                  <a:close/>
                                  <a:moveTo>
                                    <a:pt x="8" y="266"/>
                                  </a:moveTo>
                                  <a:lnTo>
                                    <a:pt x="10" y="256"/>
                                  </a:lnTo>
                                  <a:lnTo>
                                    <a:pt x="151" y="359"/>
                                  </a:lnTo>
                                  <a:lnTo>
                                    <a:pt x="311" y="288"/>
                                  </a:lnTo>
                                  <a:lnTo>
                                    <a:pt x="310" y="298"/>
                                  </a:lnTo>
                                  <a:lnTo>
                                    <a:pt x="150" y="369"/>
                                  </a:lnTo>
                                  <a:lnTo>
                                    <a:pt x="8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53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igura a mano libera 9"/>
                          <wps:cNvSpPr/>
                          <wps:spPr>
                            <a:xfrm>
                              <a:off x="10086" y="15881"/>
                              <a:ext cx="338" cy="3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8" h="370" extrusionOk="0">
                                  <a:moveTo>
                                    <a:pt x="0" y="260"/>
                                  </a:moveTo>
                                  <a:lnTo>
                                    <a:pt x="19" y="75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338" y="109"/>
                                  </a:lnTo>
                                  <a:lnTo>
                                    <a:pt x="318" y="293"/>
                                  </a:lnTo>
                                  <a:lnTo>
                                    <a:pt x="309" y="298"/>
                                  </a:lnTo>
                                  <a:lnTo>
                                    <a:pt x="329" y="113"/>
                                  </a:lnTo>
                                  <a:lnTo>
                                    <a:pt x="187" y="10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8" y="266"/>
                                  </a:lnTo>
                                  <a:lnTo>
                                    <a:pt x="0" y="260"/>
                                  </a:lnTo>
                                  <a:close/>
                                  <a:moveTo>
                                    <a:pt x="8" y="266"/>
                                  </a:moveTo>
                                  <a:lnTo>
                                    <a:pt x="9" y="256"/>
                                  </a:lnTo>
                                  <a:lnTo>
                                    <a:pt x="150" y="359"/>
                                  </a:lnTo>
                                  <a:lnTo>
                                    <a:pt x="310" y="287"/>
                                  </a:lnTo>
                                  <a:lnTo>
                                    <a:pt x="309" y="298"/>
                                  </a:lnTo>
                                  <a:lnTo>
                                    <a:pt x="149" y="369"/>
                                  </a:lnTo>
                                  <a:lnTo>
                                    <a:pt x="8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B4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Shape 11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0639" y="16208"/>
                              <a:ext cx="307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" name="Figura a mano libera 10"/>
                          <wps:cNvSpPr/>
                          <wps:spPr>
                            <a:xfrm>
                              <a:off x="10822" y="15295"/>
                              <a:ext cx="348" cy="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8" h="373" extrusionOk="0">
                                  <a:moveTo>
                                    <a:pt x="0" y="262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347" y="110"/>
                                  </a:lnTo>
                                  <a:lnTo>
                                    <a:pt x="328" y="296"/>
                                  </a:lnTo>
                                  <a:lnTo>
                                    <a:pt x="318" y="30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192" y="10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8" y="268"/>
                                  </a:lnTo>
                                  <a:lnTo>
                                    <a:pt x="0" y="262"/>
                                  </a:lnTo>
                                  <a:close/>
                                  <a:moveTo>
                                    <a:pt x="8" y="268"/>
                                  </a:moveTo>
                                  <a:lnTo>
                                    <a:pt x="9" y="258"/>
                                  </a:lnTo>
                                  <a:lnTo>
                                    <a:pt x="155" y="362"/>
                                  </a:lnTo>
                                  <a:lnTo>
                                    <a:pt x="319" y="290"/>
                                  </a:lnTo>
                                  <a:lnTo>
                                    <a:pt x="318" y="300"/>
                                  </a:lnTo>
                                  <a:lnTo>
                                    <a:pt x="154" y="372"/>
                                  </a:lnTo>
                                  <a:lnTo>
                                    <a:pt x="8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53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igura a mano libera 12"/>
                          <wps:cNvSpPr/>
                          <wps:spPr>
                            <a:xfrm>
                              <a:off x="11002" y="15616"/>
                              <a:ext cx="348" cy="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8" h="373" extrusionOk="0">
                                  <a:moveTo>
                                    <a:pt x="0" y="262"/>
                                  </a:moveTo>
                                  <a:lnTo>
                                    <a:pt x="19" y="76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347" y="111"/>
                                  </a:lnTo>
                                  <a:lnTo>
                                    <a:pt x="328" y="297"/>
                                  </a:lnTo>
                                  <a:lnTo>
                                    <a:pt x="318" y="301"/>
                                  </a:lnTo>
                                  <a:lnTo>
                                    <a:pt x="338" y="115"/>
                                  </a:lnTo>
                                  <a:lnTo>
                                    <a:pt x="192" y="10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8" y="268"/>
                                  </a:lnTo>
                                  <a:lnTo>
                                    <a:pt x="0" y="262"/>
                                  </a:lnTo>
                                  <a:close/>
                                  <a:moveTo>
                                    <a:pt x="8" y="268"/>
                                  </a:moveTo>
                                  <a:lnTo>
                                    <a:pt x="9" y="258"/>
                                  </a:lnTo>
                                  <a:lnTo>
                                    <a:pt x="155" y="363"/>
                                  </a:lnTo>
                                  <a:lnTo>
                                    <a:pt x="319" y="291"/>
                                  </a:lnTo>
                                  <a:lnTo>
                                    <a:pt x="318" y="301"/>
                                  </a:lnTo>
                                  <a:lnTo>
                                    <a:pt x="154" y="373"/>
                                  </a:lnTo>
                                  <a:lnTo>
                                    <a:pt x="8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B4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igura a mano libera 13"/>
                          <wps:cNvSpPr/>
                          <wps:spPr>
                            <a:xfrm>
                              <a:off x="11002" y="14339"/>
                              <a:ext cx="461" cy="10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1" h="1015" extrusionOk="0">
                                  <a:moveTo>
                                    <a:pt x="347" y="752"/>
                                  </a:moveTo>
                                  <a:lnTo>
                                    <a:pt x="338" y="745"/>
                                  </a:lnTo>
                                  <a:lnTo>
                                    <a:pt x="338" y="756"/>
                                  </a:lnTo>
                                  <a:lnTo>
                                    <a:pt x="319" y="932"/>
                                  </a:lnTo>
                                  <a:lnTo>
                                    <a:pt x="155" y="1004"/>
                                  </a:lnTo>
                                  <a:lnTo>
                                    <a:pt x="9" y="899"/>
                                  </a:lnTo>
                                  <a:lnTo>
                                    <a:pt x="28" y="723"/>
                                  </a:lnTo>
                                  <a:lnTo>
                                    <a:pt x="192" y="651"/>
                                  </a:lnTo>
                                  <a:lnTo>
                                    <a:pt x="338" y="756"/>
                                  </a:lnTo>
                                  <a:lnTo>
                                    <a:pt x="338" y="745"/>
                                  </a:lnTo>
                                  <a:lnTo>
                                    <a:pt x="193" y="641"/>
                                  </a:lnTo>
                                  <a:lnTo>
                                    <a:pt x="19" y="717"/>
                                  </a:lnTo>
                                  <a:lnTo>
                                    <a:pt x="0" y="903"/>
                                  </a:lnTo>
                                  <a:lnTo>
                                    <a:pt x="8" y="909"/>
                                  </a:lnTo>
                                  <a:lnTo>
                                    <a:pt x="154" y="1014"/>
                                  </a:lnTo>
                                  <a:lnTo>
                                    <a:pt x="318" y="942"/>
                                  </a:lnTo>
                                  <a:lnTo>
                                    <a:pt x="328" y="938"/>
                                  </a:lnTo>
                                  <a:lnTo>
                                    <a:pt x="347" y="752"/>
                                  </a:lnTo>
                                  <a:close/>
                                  <a:moveTo>
                                    <a:pt x="460" y="110"/>
                                  </a:moveTo>
                                  <a:lnTo>
                                    <a:pt x="450" y="10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32" y="290"/>
                                  </a:lnTo>
                                  <a:lnTo>
                                    <a:pt x="267" y="362"/>
                                  </a:lnTo>
                                  <a:lnTo>
                                    <a:pt x="122" y="258"/>
                                  </a:lnTo>
                                  <a:lnTo>
                                    <a:pt x="122" y="257"/>
                                  </a:lnTo>
                                  <a:lnTo>
                                    <a:pt x="140" y="81"/>
                                  </a:lnTo>
                                  <a:lnTo>
                                    <a:pt x="305" y="10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03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132" y="75"/>
                                  </a:lnTo>
                                  <a:lnTo>
                                    <a:pt x="112" y="262"/>
                                  </a:lnTo>
                                  <a:lnTo>
                                    <a:pt x="121" y="268"/>
                                  </a:lnTo>
                                  <a:lnTo>
                                    <a:pt x="266" y="372"/>
                                  </a:lnTo>
                                  <a:lnTo>
                                    <a:pt x="431" y="300"/>
                                  </a:lnTo>
                                  <a:lnTo>
                                    <a:pt x="440" y="296"/>
                                  </a:lnTo>
                                  <a:lnTo>
                                    <a:pt x="46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4E4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Figura a mano libera 14"/>
                          <wps:cNvSpPr/>
                          <wps:spPr>
                            <a:xfrm>
                              <a:off x="11228" y="14679"/>
                              <a:ext cx="348" cy="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8" h="373" extrusionOk="0">
                                  <a:moveTo>
                                    <a:pt x="0" y="263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348" y="111"/>
                                  </a:lnTo>
                                  <a:lnTo>
                                    <a:pt x="328" y="297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38" y="115"/>
                                  </a:lnTo>
                                  <a:lnTo>
                                    <a:pt x="192" y="11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8" y="269"/>
                                  </a:lnTo>
                                  <a:lnTo>
                                    <a:pt x="0" y="263"/>
                                  </a:lnTo>
                                  <a:close/>
                                  <a:moveTo>
                                    <a:pt x="8" y="269"/>
                                  </a:moveTo>
                                  <a:lnTo>
                                    <a:pt x="9" y="258"/>
                                  </a:lnTo>
                                  <a:lnTo>
                                    <a:pt x="155" y="363"/>
                                  </a:lnTo>
                                  <a:lnTo>
                                    <a:pt x="320" y="291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154" y="373"/>
                                  </a:lnTo>
                                  <a:lnTo>
                                    <a:pt x="8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53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Figura a mano libera 15"/>
                          <wps:cNvSpPr/>
                          <wps:spPr>
                            <a:xfrm>
                              <a:off x="10868" y="14630"/>
                              <a:ext cx="348" cy="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8" h="373" extrusionOk="0">
                                  <a:moveTo>
                                    <a:pt x="0" y="262"/>
                                  </a:moveTo>
                                  <a:lnTo>
                                    <a:pt x="19" y="76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347" y="111"/>
                                  </a:lnTo>
                                  <a:lnTo>
                                    <a:pt x="328" y="297"/>
                                  </a:lnTo>
                                  <a:lnTo>
                                    <a:pt x="318" y="301"/>
                                  </a:lnTo>
                                  <a:lnTo>
                                    <a:pt x="338" y="115"/>
                                  </a:lnTo>
                                  <a:lnTo>
                                    <a:pt x="192" y="10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8" y="268"/>
                                  </a:lnTo>
                                  <a:lnTo>
                                    <a:pt x="0" y="262"/>
                                  </a:lnTo>
                                  <a:close/>
                                  <a:moveTo>
                                    <a:pt x="8" y="268"/>
                                  </a:moveTo>
                                  <a:lnTo>
                                    <a:pt x="9" y="258"/>
                                  </a:lnTo>
                                  <a:lnTo>
                                    <a:pt x="155" y="362"/>
                                  </a:lnTo>
                                  <a:lnTo>
                                    <a:pt x="319" y="291"/>
                                  </a:lnTo>
                                  <a:lnTo>
                                    <a:pt x="318" y="301"/>
                                  </a:lnTo>
                                  <a:lnTo>
                                    <a:pt x="154" y="373"/>
                                  </a:lnTo>
                                  <a:lnTo>
                                    <a:pt x="8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B4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Shape 17"/>
                            <pic:cNvPicPr preferRelativeResize="0"/>
                          </pic:nvPicPr>
                          <pic:blipFill rotWithShape="1">
                            <a:blip r:embed="rId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0797" y="14320"/>
                              <a:ext cx="312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" name="Figura a mano libera 16"/>
                          <wps:cNvSpPr/>
                          <wps:spPr>
                            <a:xfrm>
                              <a:off x="10956" y="13346"/>
                              <a:ext cx="461" cy="10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1" h="1015" extrusionOk="0">
                                  <a:moveTo>
                                    <a:pt x="347" y="752"/>
                                  </a:moveTo>
                                  <a:lnTo>
                                    <a:pt x="193" y="641"/>
                                  </a:lnTo>
                                  <a:lnTo>
                                    <a:pt x="20" y="717"/>
                                  </a:lnTo>
                                  <a:lnTo>
                                    <a:pt x="0" y="904"/>
                                  </a:lnTo>
                                  <a:lnTo>
                                    <a:pt x="8" y="910"/>
                                  </a:lnTo>
                                  <a:lnTo>
                                    <a:pt x="28" y="723"/>
                                  </a:lnTo>
                                  <a:lnTo>
                                    <a:pt x="192" y="652"/>
                                  </a:lnTo>
                                  <a:lnTo>
                                    <a:pt x="338" y="756"/>
                                  </a:lnTo>
                                  <a:lnTo>
                                    <a:pt x="319" y="932"/>
                                  </a:lnTo>
                                  <a:lnTo>
                                    <a:pt x="155" y="1004"/>
                                  </a:lnTo>
                                  <a:lnTo>
                                    <a:pt x="9" y="899"/>
                                  </a:lnTo>
                                  <a:lnTo>
                                    <a:pt x="8" y="910"/>
                                  </a:lnTo>
                                  <a:lnTo>
                                    <a:pt x="154" y="1014"/>
                                  </a:lnTo>
                                  <a:lnTo>
                                    <a:pt x="318" y="942"/>
                                  </a:lnTo>
                                  <a:lnTo>
                                    <a:pt x="328" y="938"/>
                                  </a:lnTo>
                                  <a:lnTo>
                                    <a:pt x="347" y="752"/>
                                  </a:lnTo>
                                  <a:close/>
                                  <a:moveTo>
                                    <a:pt x="460" y="110"/>
                                  </a:moveTo>
                                  <a:lnTo>
                                    <a:pt x="306" y="0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12" y="262"/>
                                  </a:lnTo>
                                  <a:lnTo>
                                    <a:pt x="121" y="268"/>
                                  </a:lnTo>
                                  <a:lnTo>
                                    <a:pt x="140" y="82"/>
                                  </a:lnTo>
                                  <a:lnTo>
                                    <a:pt x="305" y="10"/>
                                  </a:lnTo>
                                  <a:lnTo>
                                    <a:pt x="451" y="114"/>
                                  </a:lnTo>
                                  <a:lnTo>
                                    <a:pt x="432" y="291"/>
                                  </a:lnTo>
                                  <a:lnTo>
                                    <a:pt x="268" y="362"/>
                                  </a:lnTo>
                                  <a:lnTo>
                                    <a:pt x="122" y="258"/>
                                  </a:lnTo>
                                  <a:lnTo>
                                    <a:pt x="121" y="268"/>
                                  </a:lnTo>
                                  <a:lnTo>
                                    <a:pt x="267" y="372"/>
                                  </a:lnTo>
                                  <a:lnTo>
                                    <a:pt x="431" y="301"/>
                                  </a:lnTo>
                                  <a:lnTo>
                                    <a:pt x="440" y="297"/>
                                  </a:lnTo>
                                  <a:lnTo>
                                    <a:pt x="46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B4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Figura a mano libera 18"/>
                          <wps:cNvSpPr/>
                          <wps:spPr>
                            <a:xfrm>
                              <a:off x="11182" y="13686"/>
                              <a:ext cx="348" cy="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8" h="373" extrusionOk="0">
                                  <a:moveTo>
                                    <a:pt x="0" y="262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348" y="110"/>
                                  </a:lnTo>
                                  <a:lnTo>
                                    <a:pt x="328" y="296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193" y="10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0" y="262"/>
                                  </a:lnTo>
                                  <a:close/>
                                  <a:moveTo>
                                    <a:pt x="9" y="268"/>
                                  </a:moveTo>
                                  <a:lnTo>
                                    <a:pt x="10" y="258"/>
                                  </a:lnTo>
                                  <a:lnTo>
                                    <a:pt x="156" y="362"/>
                                  </a:lnTo>
                                  <a:lnTo>
                                    <a:pt x="320" y="290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154" y="372"/>
                                  </a:lnTo>
                                  <a:lnTo>
                                    <a:pt x="9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53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Figura a mano libera 19"/>
                          <wps:cNvSpPr/>
                          <wps:spPr>
                            <a:xfrm>
                              <a:off x="10822" y="13637"/>
                              <a:ext cx="348" cy="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8" h="373" extrusionOk="0">
                                  <a:moveTo>
                                    <a:pt x="0" y="262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347" y="111"/>
                                  </a:lnTo>
                                  <a:lnTo>
                                    <a:pt x="328" y="297"/>
                                  </a:lnTo>
                                  <a:lnTo>
                                    <a:pt x="318" y="301"/>
                                  </a:lnTo>
                                  <a:lnTo>
                                    <a:pt x="338" y="115"/>
                                  </a:lnTo>
                                  <a:lnTo>
                                    <a:pt x="192" y="11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8" y="268"/>
                                  </a:lnTo>
                                  <a:lnTo>
                                    <a:pt x="0" y="262"/>
                                  </a:lnTo>
                                  <a:close/>
                                  <a:moveTo>
                                    <a:pt x="8" y="268"/>
                                  </a:moveTo>
                                  <a:lnTo>
                                    <a:pt x="9" y="258"/>
                                  </a:lnTo>
                                  <a:lnTo>
                                    <a:pt x="155" y="363"/>
                                  </a:lnTo>
                                  <a:lnTo>
                                    <a:pt x="319" y="291"/>
                                  </a:lnTo>
                                  <a:lnTo>
                                    <a:pt x="318" y="301"/>
                                  </a:lnTo>
                                  <a:lnTo>
                                    <a:pt x="154" y="373"/>
                                  </a:lnTo>
                                  <a:lnTo>
                                    <a:pt x="8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4E4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Shape 21"/>
                            <pic:cNvPicPr preferRelativeResize="0"/>
                          </pic:nvPicPr>
                          <pic:blipFill rotWithShape="1">
                            <a:blip r:embed="rId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0132" y="15165"/>
                              <a:ext cx="691" cy="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1988C92" id="Gruppo 72" o:spid="_x0000_s1026" style="position:absolute;left:0;text-align:left;margin-left:487pt;margin-top:697pt;width:74.45pt;height:165.3pt;z-index:251659264" coordorigin="48732,27303" coordsize="9455,20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">
              <v:group id="Gruppo 1" o:spid="_x0000_s1027" style="position:absolute;left:48732;top:27303;width:9455;height:20993" coordorigin="48726,27297" coordsize="9461,20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ttangolo 2" o:spid="_x0000_s1028" style="position:absolute;left:48726;top:27297;width:9461;height:20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3087455F" w14:textId="77777777" w:rsidR="00DA523E" w:rsidRDefault="00DA523E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uppo 3" o:spid="_x0000_s1029" style="position:absolute;left:48726;top:27297;width:9461;height:20999" coordorigin="10086,13346" coordsize="1490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ttangolo 4" o:spid="_x0000_s1030" style="position:absolute;left:10087;top:13347;width:1475;height:3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89E446E" w14:textId="77777777" w:rsidR="00DA523E" w:rsidRDefault="00DA523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igura a mano libera 5" o:spid="_x0000_s1031" style="position:absolute;left:11165;top:15970;width:338;height:370;visibility:visible;mso-wrap-style:square;v-text-anchor:middle" coordsize="33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" path="m,260l20,75,189,,338,109,319,293r-10,4l329,113,188,10,28,81,8,266,,260xm8,266l9,256,151,359,310,287r-1,10l150,369,8,266xe" fillcolor="#fab532" stroked="f">
                    <v:path arrowok="t" o:extrusionok="f"/>
                  </v:shape>
                  <v:shape id="Figura a mano libera 6" o:spid="_x0000_s1032" style="position:absolute;left:10961;top:16283;width:338;height:370;visibility:visible;mso-wrap-style:square;v-text-anchor:middle" coordsize="33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" path="m,261l20,76,189,,338,110,319,294r-10,4l329,114,188,11,28,82,8,267,,261xm8,267l9,257,151,360,311,288r-2,10l150,370,8,267xe" fillcolor="#20b4a8" stroked="f">
                    <v:path arrowok="t" o:extrusionok="f"/>
                  </v:shape>
                  <v:shape id="Figura a mano libera 7" o:spid="_x0000_s1033" style="position:absolute;left:10650;top:15616;width:494;height:685;visibility:visible;mso-wrap-style:square;v-text-anchor:middle" coordsize="494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" path="m338,109r-9,-7l329,113,311,287,151,359,9,256,28,81,188,10,329,113r,-11l189,,20,75,,260r8,6l150,369,309,297r10,-4l338,109xm494,424r-10,-7l484,428,466,603,306,674,165,571,183,396,343,325,484,428r,-11l344,315,175,390,156,575r8,6l305,684,465,613r9,-4l494,424xe" fillcolor="#e94e45" stroked="f">
                    <v:path arrowok="t" o:extrusionok="f"/>
                  </v:shape>
                  <v:shape id="Figura a mano libera 8" o:spid="_x0000_s1034" style="position:absolute;left:10446;top:15905;width:338;height:370;visibility:visible;mso-wrap-style:square;v-text-anchor:middle" coordsize="33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" path="m,260l20,75,189,,338,109,319,294r-9,4l329,113,188,10,28,81,8,266,,260xm8,266r2,-10l151,359,311,288r-1,10l150,369,8,266xe" fillcolor="#fab532" stroked="f">
                    <v:path arrowok="t" o:extrusionok="f"/>
                  </v:shape>
                  <v:shape id="Figura a mano libera 9" o:spid="_x0000_s1035" style="position:absolute;left:10086;top:15881;width:338;height:370;visibility:visible;mso-wrap-style:square;v-text-anchor:middle" coordsize="33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" path="m,260l19,75,188,,338,109,318,293r-9,5l329,113,187,10,28,81,8,266,,260xm8,266l9,256,150,359,310,287r-1,11l149,369,8,266xe" fillcolor="#20b4a8" stroked="f">
                    <v:path arrowok="t" o:extrusionok="f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1" o:spid="_x0000_s1036" type="#_x0000_t75" style="position:absolute;left:10639;top:16208;width:307;height:2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">
                    <v:imagedata r:id="rId4" o:title=""/>
                  </v:shape>
                  <v:shape id="Figura a mano libera 10" o:spid="_x0000_s1037" style="position:absolute;left:10822;top:15295;width:348;height:373;visibility:visible;mso-wrap-style:square;v-text-anchor:middle" coordsize="348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" path="m,262l20,76,193,,347,110,328,296r-10,4l338,114,192,10,28,82,8,268,,262xm8,268l9,258,155,362,319,290r-1,10l154,372,8,268xe" fillcolor="#fab532" stroked="f">
                    <v:path arrowok="t" o:extrusionok="f"/>
                  </v:shape>
                  <v:shape id="Figura a mano libera 12" o:spid="_x0000_s1038" style="position:absolute;left:11002;top:15616;width:348;height:373;visibility:visible;mso-wrap-style:square;v-text-anchor:middle" coordsize="348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" path="m,262l19,76,193,,347,111,328,297r-10,4l338,115,192,10,28,82,8,268,,262xm8,268l9,258,155,363,319,291r-1,10l154,373,8,268xe" fillcolor="#20b4a8" stroked="f">
                    <v:path arrowok="t" o:extrusionok="f"/>
                  </v:shape>
                  <v:shape id="Figura a mano libera 13" o:spid="_x0000_s1039" style="position:absolute;left:11002;top:14339;width:461;height:1015;visibility:visible;mso-wrap-style:square;v-text-anchor:middle" coordsize="46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" path="m347,752r-9,-7l338,756,319,932r-164,72l9,899,28,723,192,651,338,756r,-11l193,641,19,717,,903r8,6l154,1014,318,942r10,-4l347,752xm460,110r-10,-7l450,114,432,290,267,362,122,258r,-1l140,81,305,10,450,114r,-11l306,,132,75,112,262r9,6l266,372,431,300r9,-4l460,110xe" fillcolor="#e94e45" stroked="f">
                    <v:path arrowok="t" o:extrusionok="f"/>
                  </v:shape>
                  <v:shape id="Figura a mano libera 14" o:spid="_x0000_s1040" style="position:absolute;left:11228;top:14679;width:348;height:373;visibility:visible;mso-wrap-style:square;v-text-anchor:middle" coordsize="348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" path="m,263l20,76,193,,348,111,328,297r-9,4l338,115,192,11,28,82,8,269,,263xm8,269l9,258,155,363,320,291r-1,10l154,373,8,269xe" fillcolor="#fab532" stroked="f">
                    <v:path arrowok="t" o:extrusionok="f"/>
                  </v:shape>
                  <v:shape id="Figura a mano libera 15" o:spid="_x0000_s1041" style="position:absolute;left:10868;top:14630;width:348;height:373;visibility:visible;mso-wrap-style:square;v-text-anchor:middle" coordsize="348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" path="m,262l19,76,193,,347,111,328,297r-10,4l338,115,192,10,28,82,8,268,,262xm8,268l9,258,155,362,319,291r-1,10l154,373,8,268xe" fillcolor="#20b4a8" stroked="f">
                    <v:path arrowok="t" o:extrusionok="f"/>
                  </v:shape>
                  <v:shape id="Shape 17" o:spid="_x0000_s1042" type="#_x0000_t75" style="position:absolute;left:10797;top:14320;width:312;height:3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">
                    <v:imagedata r:id="rId5" o:title=""/>
                  </v:shape>
                  <v:shape id="Figura a mano libera 16" o:spid="_x0000_s1043" style="position:absolute;left:10956;top:13346;width:461;height:1015;visibility:visible;mso-wrap-style:square;v-text-anchor:middle" coordsize="46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" path="m347,752l193,641,20,717,,904r8,6l28,723,192,652,338,756,319,932r-164,72l9,899,8,910r146,104l318,942r10,-4l347,752xm460,110l306,,132,76,112,262r9,6l140,82,305,10,451,114,432,291,268,362,122,258r-1,10l267,372,431,301r9,-4l460,110xe" fillcolor="#20b4a8" stroked="f">
                    <v:path arrowok="t" o:extrusionok="f"/>
                  </v:shape>
                  <v:shape id="Figura a mano libera 18" o:spid="_x0000_s1044" style="position:absolute;left:11182;top:13686;width:348;height:373;visibility:visible;mso-wrap-style:square;v-text-anchor:middle" coordsize="348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" path="m,262l20,76,194,,348,110,328,296r-9,5l338,114,193,10,28,82,9,268,,262xm9,268r1,-10l156,362,320,290r-1,11l154,372,9,268xe" fillcolor="#fab532" stroked="f">
                    <v:path arrowok="t" o:extrusionok="f"/>
                  </v:shape>
                  <v:shape id="Figura a mano libera 19" o:spid="_x0000_s1045" style="position:absolute;left:10822;top:13637;width:348;height:373;visibility:visible;mso-wrap-style:square;v-text-anchor:middle" coordsize="348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" path="m,262l20,76,193,,347,111,328,297r-10,4l338,115,192,11,28,82,8,268,,262xm8,268l9,258,155,363,319,291r-1,10l154,373,8,268xe" fillcolor="#e94e45" stroked="f">
                    <v:path arrowok="t" o:extrusionok="f"/>
                  </v:shape>
                  <v:shape id="Shape 21" o:spid="_x0000_s1046" type="#_x0000_t75" style="position:absolute;left:10132;top:15165;width:691;height:7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">
                    <v:imagedata r:id="rId6" o:title=""/>
                  </v:shape>
                </v:group>
              </v:group>
            </v:group>
          </w:pict>
        </mc:Fallback>
      </mc:AlternateContent>
    </w:r>
    <w:r w:rsidR="0074226F">
      <w:rPr>
        <w:noProof/>
        <w:lang w:val="it-IT"/>
      </w:rPr>
      <w:drawing>
        <wp:anchor distT="0" distB="0" distL="0" distR="0" simplePos="0" relativeHeight="251660288" behindDoc="0" locked="0" layoutInCell="1" hidden="0" allowOverlap="1" wp14:anchorId="7E11FAE1" wp14:editId="12D2800E">
          <wp:simplePos x="0" y="0"/>
          <wp:positionH relativeFrom="column">
            <wp:posOffset>72249</wp:posOffset>
          </wp:positionH>
          <wp:positionV relativeFrom="paragraph">
            <wp:posOffset>45720</wp:posOffset>
          </wp:positionV>
          <wp:extent cx="1636924" cy="342612"/>
          <wp:effectExtent l="0" t="0" r="0" b="0"/>
          <wp:wrapSquare wrapText="bothSides" distT="0" distB="0" distL="0" distR="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6924" cy="3426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44BB59" w14:textId="77777777" w:rsidR="00DA523E" w:rsidRDefault="00DA52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EA98" w14:textId="77777777" w:rsidR="000D394B" w:rsidRDefault="000D394B">
      <w:r>
        <w:separator/>
      </w:r>
    </w:p>
  </w:footnote>
  <w:footnote w:type="continuationSeparator" w:id="0">
    <w:p w14:paraId="7943DC4B" w14:textId="77777777" w:rsidR="000D394B" w:rsidRDefault="000D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AA88" w14:textId="77777777" w:rsidR="00DA523E" w:rsidRDefault="007422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lang w:val="it-IT"/>
      </w:rPr>
      <w:drawing>
        <wp:anchor distT="0" distB="0" distL="114300" distR="114300" simplePos="0" relativeHeight="251658240" behindDoc="0" locked="0" layoutInCell="1" hidden="0" allowOverlap="1" wp14:anchorId="068D1E71" wp14:editId="6ED58D3F">
          <wp:simplePos x="0" y="0"/>
          <wp:positionH relativeFrom="column">
            <wp:posOffset>2258561</wp:posOffset>
          </wp:positionH>
          <wp:positionV relativeFrom="paragraph">
            <wp:posOffset>-55474</wp:posOffset>
          </wp:positionV>
          <wp:extent cx="1871874" cy="921257"/>
          <wp:effectExtent l="0" t="0" r="0" b="0"/>
          <wp:wrapSquare wrapText="bothSides" distT="0" distB="0" distL="114300" distR="114300"/>
          <wp:docPr id="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1874" cy="9212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A5B"/>
    <w:multiLevelType w:val="multilevel"/>
    <w:tmpl w:val="FD8434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573135"/>
    <w:multiLevelType w:val="hybridMultilevel"/>
    <w:tmpl w:val="411C392E"/>
    <w:lvl w:ilvl="0" w:tplc="03BA6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05A43"/>
    <w:multiLevelType w:val="multilevel"/>
    <w:tmpl w:val="115C3A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A4000C"/>
    <w:multiLevelType w:val="multilevel"/>
    <w:tmpl w:val="02BEB2E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EC3B43"/>
    <w:multiLevelType w:val="hybridMultilevel"/>
    <w:tmpl w:val="858E32E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7C03B6"/>
    <w:multiLevelType w:val="multilevel"/>
    <w:tmpl w:val="0E9E40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0D6E18"/>
    <w:multiLevelType w:val="hybridMultilevel"/>
    <w:tmpl w:val="B192D1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460BE"/>
    <w:multiLevelType w:val="multilevel"/>
    <w:tmpl w:val="45042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01165E3"/>
    <w:multiLevelType w:val="hybridMultilevel"/>
    <w:tmpl w:val="19AE7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B6920"/>
    <w:multiLevelType w:val="hybridMultilevel"/>
    <w:tmpl w:val="88F6E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A7E66"/>
    <w:multiLevelType w:val="multilevel"/>
    <w:tmpl w:val="B7EA39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096C03"/>
    <w:multiLevelType w:val="multilevel"/>
    <w:tmpl w:val="1F962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B9B3972"/>
    <w:multiLevelType w:val="multilevel"/>
    <w:tmpl w:val="17E2A7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D0C0BD4"/>
    <w:multiLevelType w:val="hybridMultilevel"/>
    <w:tmpl w:val="F7CE6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932217">
    <w:abstractNumId w:val="2"/>
  </w:num>
  <w:num w:numId="2" w16cid:durableId="597759216">
    <w:abstractNumId w:val="3"/>
  </w:num>
  <w:num w:numId="3" w16cid:durableId="1155605477">
    <w:abstractNumId w:val="0"/>
  </w:num>
  <w:num w:numId="4" w16cid:durableId="313225381">
    <w:abstractNumId w:val="7"/>
  </w:num>
  <w:num w:numId="5" w16cid:durableId="283081372">
    <w:abstractNumId w:val="5"/>
  </w:num>
  <w:num w:numId="6" w16cid:durableId="1571425110">
    <w:abstractNumId w:val="12"/>
  </w:num>
  <w:num w:numId="7" w16cid:durableId="1617255825">
    <w:abstractNumId w:val="11"/>
  </w:num>
  <w:num w:numId="8" w16cid:durableId="493036376">
    <w:abstractNumId w:val="10"/>
  </w:num>
  <w:num w:numId="9" w16cid:durableId="950823232">
    <w:abstractNumId w:val="1"/>
  </w:num>
  <w:num w:numId="10" w16cid:durableId="1530069269">
    <w:abstractNumId w:val="13"/>
  </w:num>
  <w:num w:numId="11" w16cid:durableId="1117680278">
    <w:abstractNumId w:val="6"/>
  </w:num>
  <w:num w:numId="12" w16cid:durableId="167720598">
    <w:abstractNumId w:val="8"/>
  </w:num>
  <w:num w:numId="13" w16cid:durableId="1663702582">
    <w:abstractNumId w:val="4"/>
  </w:num>
  <w:num w:numId="14" w16cid:durableId="12615307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3E"/>
    <w:rsid w:val="000468F9"/>
    <w:rsid w:val="000B166E"/>
    <w:rsid w:val="000D394B"/>
    <w:rsid w:val="0015152A"/>
    <w:rsid w:val="0025773D"/>
    <w:rsid w:val="002E0CEC"/>
    <w:rsid w:val="002F1370"/>
    <w:rsid w:val="004572D9"/>
    <w:rsid w:val="00490C05"/>
    <w:rsid w:val="004C527E"/>
    <w:rsid w:val="004F66D5"/>
    <w:rsid w:val="005A631C"/>
    <w:rsid w:val="0069763A"/>
    <w:rsid w:val="006A3622"/>
    <w:rsid w:val="0074226F"/>
    <w:rsid w:val="0079621C"/>
    <w:rsid w:val="00820BA1"/>
    <w:rsid w:val="008344A8"/>
    <w:rsid w:val="008C072A"/>
    <w:rsid w:val="008E1078"/>
    <w:rsid w:val="00975316"/>
    <w:rsid w:val="00996BD4"/>
    <w:rsid w:val="009B68A0"/>
    <w:rsid w:val="00A12692"/>
    <w:rsid w:val="00A152E8"/>
    <w:rsid w:val="00A43EA2"/>
    <w:rsid w:val="00A625FA"/>
    <w:rsid w:val="00AA3958"/>
    <w:rsid w:val="00AF664A"/>
    <w:rsid w:val="00B76A02"/>
    <w:rsid w:val="00B7761D"/>
    <w:rsid w:val="00B903BE"/>
    <w:rsid w:val="00BF56F9"/>
    <w:rsid w:val="00C536AD"/>
    <w:rsid w:val="00C5788F"/>
    <w:rsid w:val="00CE1765"/>
    <w:rsid w:val="00D45743"/>
    <w:rsid w:val="00D92270"/>
    <w:rsid w:val="00DA523E"/>
    <w:rsid w:val="00E77700"/>
    <w:rsid w:val="00E86657"/>
    <w:rsid w:val="00EC2E3F"/>
    <w:rsid w:val="00F0328F"/>
    <w:rsid w:val="00F3203E"/>
    <w:rsid w:val="00F80CF3"/>
    <w:rsid w:val="00F9258F"/>
    <w:rsid w:val="00FC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737B"/>
  <w15:docId w15:val="{5F6A91D5-44C3-4CE4-8CB2-04DCC714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en-GB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1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74D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4D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6474D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4DC"/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9"/>
    <w:rsid w:val="005B4D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B6B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51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45BB6"/>
    <w:pPr>
      <w:widowControl/>
      <w:spacing w:line="259" w:lineRule="auto"/>
      <w:outlineLvl w:val="9"/>
    </w:pPr>
    <w:rPr>
      <w:lang w:val="it-IT"/>
    </w:rPr>
  </w:style>
  <w:style w:type="paragraph" w:styleId="TOC1">
    <w:name w:val="toc 1"/>
    <w:basedOn w:val="Normal"/>
    <w:next w:val="Normal"/>
    <w:autoRedefine/>
    <w:uiPriority w:val="39"/>
    <w:unhideWhenUsed/>
    <w:rsid w:val="00845B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5BB6"/>
    <w:pPr>
      <w:spacing w:after="100"/>
      <w:ind w:left="22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reproject.eu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reproject.eu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oreproject.e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+itxvCY4m2ON8teqkY79HNPhdQg==">AMUW2mV/rQTysGiJLxM49VRn6zzrhwZgsVxith57AcNJXhqDNTSJOeNKY5CkC9odMl/QrajTVUhiglwwSmSwBfeZFVsY7qpEFckwSoi6QKn+SoI/WNi/kPnAdBUQ0IEv0u+VnusdIXI9T8LSxsQAVB0DxXMigwqFNuHH82SB51rAoi53smeN7b9ZA/M4DuUb8FU6OR2U20kF+hrCRJAGQcCW+YnSxJan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17B0BF-E3A1-416A-B629-4FB65268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246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 Turzanska</cp:lastModifiedBy>
  <cp:revision>20</cp:revision>
  <dcterms:created xsi:type="dcterms:W3CDTF">2023-05-20T07:54:00Z</dcterms:created>
  <dcterms:modified xsi:type="dcterms:W3CDTF">2023-05-21T21:04:00Z</dcterms:modified>
</cp:coreProperties>
</file>